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4AA1F" w14:textId="4382D1A3" w:rsidR="002A4E91" w:rsidRPr="001560D1" w:rsidRDefault="001D07F8" w:rsidP="001560D1">
      <w:pPr>
        <w:rPr>
          <w:rFonts w:ascii="Century Gothic" w:hAnsi="Century Gothic" w:cs="Arial"/>
        </w:rPr>
      </w:pPr>
      <w:r>
        <w:rPr>
          <w:rFonts w:ascii="Century Gothic" w:hAnsi="Century Gothic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707392" behindDoc="1" locked="0" layoutInCell="1" allowOverlap="1" wp14:anchorId="5C7C3533" wp14:editId="077CED13">
            <wp:simplePos x="0" y="0"/>
            <wp:positionH relativeFrom="margin">
              <wp:align>right</wp:align>
            </wp:positionH>
            <wp:positionV relativeFrom="paragraph">
              <wp:posOffset>-633095</wp:posOffset>
            </wp:positionV>
            <wp:extent cx="5760720" cy="2324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konf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6"/>
                    <a:stretch/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828810"/>
    </w:p>
    <w:p w14:paraId="7C218A0B" w14:textId="77777777" w:rsidR="001560D1" w:rsidRDefault="001560D1" w:rsidP="00642936">
      <w:pPr>
        <w:jc w:val="center"/>
        <w:rPr>
          <w:rFonts w:ascii="Century Gothic" w:hAnsi="Century Gothic"/>
          <w:b/>
          <w:sz w:val="48"/>
          <w:szCs w:val="24"/>
        </w:rPr>
      </w:pPr>
    </w:p>
    <w:p w14:paraId="4CB4ED84" w14:textId="77777777" w:rsidR="001560D1" w:rsidRDefault="001560D1" w:rsidP="00642936">
      <w:pPr>
        <w:jc w:val="center"/>
        <w:rPr>
          <w:rFonts w:ascii="Century Gothic" w:hAnsi="Century Gothic"/>
          <w:b/>
          <w:sz w:val="48"/>
          <w:szCs w:val="24"/>
        </w:rPr>
      </w:pPr>
    </w:p>
    <w:p w14:paraId="6EB366C0" w14:textId="77777777" w:rsidR="001560D1" w:rsidRDefault="001560D1" w:rsidP="00642936">
      <w:pPr>
        <w:jc w:val="center"/>
        <w:rPr>
          <w:rFonts w:ascii="Century Gothic" w:hAnsi="Century Gothic"/>
          <w:b/>
          <w:sz w:val="48"/>
          <w:szCs w:val="24"/>
        </w:rPr>
      </w:pPr>
    </w:p>
    <w:p w14:paraId="73F37298" w14:textId="5408BFD0" w:rsidR="00642936" w:rsidRPr="00973322" w:rsidRDefault="00642936" w:rsidP="00642936">
      <w:pPr>
        <w:jc w:val="center"/>
        <w:rPr>
          <w:rFonts w:ascii="Century Gothic" w:hAnsi="Century Gothic"/>
          <w:b/>
          <w:sz w:val="48"/>
          <w:szCs w:val="24"/>
        </w:rPr>
      </w:pPr>
      <w:r w:rsidRPr="00973322">
        <w:rPr>
          <w:rFonts w:ascii="Century Gothic" w:hAnsi="Century Gothic"/>
          <w:b/>
          <w:sz w:val="48"/>
          <w:szCs w:val="24"/>
        </w:rPr>
        <w:t xml:space="preserve">Zbieracze, łowcy, rolnicy, hodowcy </w:t>
      </w:r>
    </w:p>
    <w:p w14:paraId="5D803637" w14:textId="77777777" w:rsidR="00642936" w:rsidRPr="00973322" w:rsidRDefault="00642936" w:rsidP="00642936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973322">
        <w:rPr>
          <w:rFonts w:ascii="Century Gothic" w:hAnsi="Century Gothic"/>
          <w:b/>
          <w:sz w:val="24"/>
          <w:szCs w:val="24"/>
        </w:rPr>
        <w:t>– interakcje społeczno-kulturowe w Europie Środkowej i Wschodniej</w:t>
      </w:r>
    </w:p>
    <w:p w14:paraId="1AACC5B5" w14:textId="1D467292" w:rsidR="00A56719" w:rsidRPr="00642936" w:rsidRDefault="00642936" w:rsidP="00642936">
      <w:pPr>
        <w:jc w:val="center"/>
        <w:rPr>
          <w:rFonts w:ascii="Century Gothic" w:hAnsi="Century Gothic"/>
          <w:bCs/>
          <w:sz w:val="24"/>
          <w:szCs w:val="28"/>
        </w:rPr>
      </w:pPr>
      <w:r w:rsidRPr="00CF27C3">
        <w:rPr>
          <w:rFonts w:ascii="Century Gothic" w:hAnsi="Century Gothic"/>
          <w:bCs/>
          <w:sz w:val="24"/>
          <w:szCs w:val="28"/>
        </w:rPr>
        <w:t>9</w:t>
      </w:r>
      <w:r w:rsidR="00CF27C3" w:rsidRPr="00CF27C3">
        <w:rPr>
          <w:rFonts w:ascii="Century Gothic" w:hAnsi="Century Gothic"/>
          <w:bCs/>
          <w:sz w:val="24"/>
          <w:szCs w:val="28"/>
        </w:rPr>
        <w:t xml:space="preserve"> - 11</w:t>
      </w:r>
      <w:r w:rsidR="00A56719" w:rsidRPr="00CF27C3">
        <w:rPr>
          <w:rFonts w:ascii="Century Gothic" w:hAnsi="Century Gothic"/>
          <w:bCs/>
          <w:sz w:val="24"/>
          <w:szCs w:val="28"/>
        </w:rPr>
        <w:t xml:space="preserve"> </w:t>
      </w:r>
      <w:r w:rsidRPr="00CF27C3">
        <w:rPr>
          <w:rFonts w:ascii="Century Gothic" w:hAnsi="Century Gothic"/>
          <w:bCs/>
          <w:sz w:val="24"/>
          <w:szCs w:val="28"/>
        </w:rPr>
        <w:t>grudnia</w:t>
      </w:r>
      <w:r w:rsidR="00A56719" w:rsidRPr="00CF27C3">
        <w:rPr>
          <w:rFonts w:ascii="Century Gothic" w:hAnsi="Century Gothic"/>
          <w:bCs/>
          <w:sz w:val="24"/>
          <w:szCs w:val="28"/>
        </w:rPr>
        <w:t xml:space="preserve"> 2019</w:t>
      </w:r>
    </w:p>
    <w:p w14:paraId="71296F8B" w14:textId="77777777" w:rsidR="00A56719" w:rsidRPr="00642936" w:rsidRDefault="00642936" w:rsidP="00A56719">
      <w:pPr>
        <w:jc w:val="center"/>
        <w:rPr>
          <w:rFonts w:ascii="Century Gothic" w:hAnsi="Century Gothic"/>
          <w:bCs/>
          <w:sz w:val="24"/>
          <w:szCs w:val="28"/>
        </w:rPr>
      </w:pPr>
      <w:r w:rsidRPr="00642936">
        <w:rPr>
          <w:rFonts w:ascii="Century Gothic" w:hAnsi="Century Gothic"/>
          <w:bCs/>
          <w:sz w:val="24"/>
          <w:szCs w:val="28"/>
        </w:rPr>
        <w:t>Instytut Archeologii, Uniwersytet Warszawski</w:t>
      </w:r>
    </w:p>
    <w:p w14:paraId="5DA90993" w14:textId="77777777" w:rsidR="00A56719" w:rsidRPr="00642936" w:rsidRDefault="00642936" w:rsidP="00D46F0C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642936">
        <w:rPr>
          <w:rFonts w:ascii="Century Gothic" w:hAnsi="Century Gothic"/>
          <w:b/>
          <w:bCs/>
          <w:sz w:val="28"/>
          <w:szCs w:val="28"/>
        </w:rPr>
        <w:t>FORMULARZ REJESTRACYJNY</w:t>
      </w:r>
    </w:p>
    <w:p w14:paraId="38E143C4" w14:textId="1B75502A" w:rsidR="00A56719" w:rsidRPr="00895985" w:rsidRDefault="00642936" w:rsidP="00A56719">
      <w:pPr>
        <w:rPr>
          <w:rFonts w:ascii="Century Gothic" w:hAnsi="Century Gothic"/>
          <w:b/>
          <w:bCs/>
          <w:sz w:val="28"/>
          <w:szCs w:val="28"/>
        </w:rPr>
      </w:pPr>
      <w:r w:rsidRPr="00895985">
        <w:rPr>
          <w:rFonts w:ascii="Century Gothic" w:hAnsi="Century Gothic"/>
          <w:b/>
          <w:bCs/>
          <w:sz w:val="28"/>
          <w:szCs w:val="28"/>
        </w:rPr>
        <w:t>Imię</w:t>
      </w:r>
      <w:r w:rsidR="00A56719" w:rsidRPr="00895985">
        <w:rPr>
          <w:rFonts w:ascii="Century Gothic" w:hAnsi="Century Gothic"/>
          <w:b/>
          <w:bCs/>
          <w:sz w:val="28"/>
          <w:szCs w:val="28"/>
        </w:rPr>
        <w:t xml:space="preserve"> </w:t>
      </w:r>
    </w:p>
    <w:sdt>
      <w:sdtPr>
        <w:rPr>
          <w:rFonts w:ascii="Century Gothic" w:hAnsi="Century Gothic"/>
          <w:b/>
          <w:bCs/>
          <w:sz w:val="28"/>
          <w:szCs w:val="28"/>
        </w:rPr>
        <w:id w:val="1152873299"/>
        <w:placeholder>
          <w:docPart w:val="16332BDEBE23470E8F427697315B4A3F"/>
        </w:placeholder>
        <w:showingPlcHdr/>
        <w:text/>
      </w:sdtPr>
      <w:sdtEndPr/>
      <w:sdtContent>
        <w:p w14:paraId="34F1773E" w14:textId="4B26181D" w:rsidR="00A56719" w:rsidRPr="00895985" w:rsidRDefault="001560D1" w:rsidP="00A56719">
          <w:pPr>
            <w:rPr>
              <w:rFonts w:ascii="Century Gothic" w:hAnsi="Century Gothic"/>
              <w:b/>
              <w:b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sdtContent>
    </w:sdt>
    <w:p w14:paraId="2E78527A" w14:textId="08B92321" w:rsidR="00A56719" w:rsidRPr="00895985" w:rsidRDefault="00642936" w:rsidP="00A56719">
      <w:pPr>
        <w:rPr>
          <w:rFonts w:ascii="Century Gothic" w:hAnsi="Century Gothic"/>
          <w:b/>
          <w:bCs/>
          <w:sz w:val="28"/>
          <w:szCs w:val="28"/>
        </w:rPr>
      </w:pPr>
      <w:r w:rsidRPr="00895985">
        <w:rPr>
          <w:rFonts w:ascii="Century Gothic" w:hAnsi="Century Gothic"/>
          <w:b/>
          <w:bCs/>
          <w:sz w:val="28"/>
          <w:szCs w:val="28"/>
        </w:rPr>
        <w:t>Nazwisko</w:t>
      </w:r>
    </w:p>
    <w:sdt>
      <w:sdtPr>
        <w:rPr>
          <w:rFonts w:ascii="Century Gothic" w:hAnsi="Century Gothic"/>
          <w:b/>
          <w:bCs/>
          <w:sz w:val="28"/>
          <w:szCs w:val="28"/>
        </w:rPr>
        <w:id w:val="197434916"/>
        <w:placeholder>
          <w:docPart w:val="9031C8D9453C4D1098CCDFDFED3042F7"/>
        </w:placeholder>
        <w:showingPlcHdr/>
        <w:text/>
      </w:sdtPr>
      <w:sdtEndPr/>
      <w:sdtContent>
        <w:p w14:paraId="5900DAB3" w14:textId="3B491557" w:rsidR="00A56719" w:rsidRPr="00895985" w:rsidRDefault="001560D1" w:rsidP="00A56719">
          <w:pPr>
            <w:rPr>
              <w:rFonts w:ascii="Century Gothic" w:hAnsi="Century Gothic"/>
              <w:b/>
              <w:b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sdtContent>
    </w:sdt>
    <w:p w14:paraId="10D2F0B4" w14:textId="4185513A" w:rsidR="00A56719" w:rsidRPr="00895985" w:rsidRDefault="00642936" w:rsidP="00A56719">
      <w:pPr>
        <w:rPr>
          <w:rFonts w:ascii="Century Gothic" w:hAnsi="Century Gothic"/>
          <w:b/>
          <w:bCs/>
          <w:sz w:val="28"/>
          <w:szCs w:val="28"/>
        </w:rPr>
      </w:pPr>
      <w:r w:rsidRPr="00895985">
        <w:rPr>
          <w:rFonts w:ascii="Century Gothic" w:hAnsi="Century Gothic"/>
          <w:b/>
          <w:bCs/>
          <w:sz w:val="28"/>
          <w:szCs w:val="28"/>
        </w:rPr>
        <w:t>Afiliacja</w:t>
      </w:r>
    </w:p>
    <w:sdt>
      <w:sdtPr>
        <w:rPr>
          <w:rFonts w:ascii="Century Gothic" w:hAnsi="Century Gothic"/>
          <w:b/>
          <w:bCs/>
          <w:sz w:val="28"/>
          <w:szCs w:val="28"/>
        </w:rPr>
        <w:id w:val="-628086506"/>
        <w:placeholder>
          <w:docPart w:val="A6AA03DFD0BE4963AD91ACC9C83E0E64"/>
        </w:placeholder>
        <w:showingPlcHdr/>
        <w:text/>
      </w:sdtPr>
      <w:sdtEndPr/>
      <w:sdtContent>
        <w:p w14:paraId="0768DD8B" w14:textId="5DF91902" w:rsidR="00A56719" w:rsidRPr="00895985" w:rsidRDefault="001560D1" w:rsidP="00A56719">
          <w:pPr>
            <w:rPr>
              <w:rFonts w:ascii="Century Gothic" w:hAnsi="Century Gothic"/>
              <w:b/>
              <w:b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sdtContent>
    </w:sdt>
    <w:p w14:paraId="5D07E128" w14:textId="3289E64D" w:rsidR="00A56719" w:rsidRPr="00895985" w:rsidRDefault="00A56719" w:rsidP="00A56719">
      <w:pPr>
        <w:rPr>
          <w:rFonts w:ascii="Century Gothic" w:hAnsi="Century Gothic"/>
          <w:b/>
          <w:bCs/>
          <w:sz w:val="28"/>
          <w:szCs w:val="28"/>
        </w:rPr>
      </w:pPr>
      <w:r w:rsidRPr="00895985">
        <w:rPr>
          <w:rFonts w:ascii="Century Gothic" w:hAnsi="Century Gothic"/>
          <w:b/>
          <w:bCs/>
          <w:sz w:val="28"/>
          <w:szCs w:val="28"/>
        </w:rPr>
        <w:t>E-mail</w:t>
      </w:r>
    </w:p>
    <w:sdt>
      <w:sdtPr>
        <w:rPr>
          <w:rFonts w:ascii="Century Gothic" w:hAnsi="Century Gothic"/>
          <w:b/>
          <w:bCs/>
          <w:sz w:val="28"/>
          <w:szCs w:val="28"/>
        </w:rPr>
        <w:id w:val="256333514"/>
        <w:placeholder>
          <w:docPart w:val="00076ED39C544AEBAA179DCCEBDC56E2"/>
        </w:placeholder>
        <w:showingPlcHdr/>
        <w:text/>
      </w:sdtPr>
      <w:sdtEndPr/>
      <w:sdtContent>
        <w:p w14:paraId="12559633" w14:textId="5BE638F1" w:rsidR="00A56719" w:rsidRPr="00895985" w:rsidRDefault="001560D1" w:rsidP="00A56719">
          <w:pPr>
            <w:rPr>
              <w:rFonts w:ascii="Century Gothic" w:hAnsi="Century Gothic"/>
              <w:b/>
              <w:b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</w:t>
          </w:r>
          <w:r>
            <w:rPr>
              <w:rStyle w:val="Tekstzastpczy"/>
            </w:rPr>
            <w:t xml:space="preserve">                                                                                    </w:t>
          </w:r>
        </w:p>
      </w:sdtContent>
    </w:sdt>
    <w:p w14:paraId="786FCDC2" w14:textId="6F54F5B5" w:rsidR="00A56719" w:rsidRPr="00642936" w:rsidRDefault="00642936" w:rsidP="00A56719">
      <w:pPr>
        <w:rPr>
          <w:rFonts w:ascii="Century Gothic" w:hAnsi="Century Gothic"/>
          <w:b/>
          <w:bCs/>
          <w:sz w:val="28"/>
          <w:szCs w:val="28"/>
        </w:rPr>
      </w:pPr>
      <w:r w:rsidRPr="00642936">
        <w:rPr>
          <w:rFonts w:ascii="Century Gothic" w:hAnsi="Century Gothic"/>
          <w:b/>
          <w:bCs/>
          <w:sz w:val="28"/>
          <w:szCs w:val="28"/>
        </w:rPr>
        <w:t xml:space="preserve">Autor </w:t>
      </w:r>
    </w:p>
    <w:sdt>
      <w:sdtPr>
        <w:rPr>
          <w:rFonts w:ascii="Century Gothic" w:hAnsi="Century Gothic"/>
          <w:b/>
          <w:bCs/>
          <w:sz w:val="28"/>
          <w:szCs w:val="28"/>
        </w:rPr>
        <w:id w:val="-1224217355"/>
        <w:placeholder>
          <w:docPart w:val="24044C6533A74D95AC30164801B5923F"/>
        </w:placeholder>
        <w:showingPlcHdr/>
        <w:text/>
      </w:sdtPr>
      <w:sdtEndPr/>
      <w:sdtContent>
        <w:p w14:paraId="74358442" w14:textId="409D3114" w:rsidR="00A56719" w:rsidRPr="00642936" w:rsidRDefault="001560D1" w:rsidP="00A56719">
          <w:pPr>
            <w:rPr>
              <w:rFonts w:ascii="Century Gothic" w:hAnsi="Century Gothic"/>
              <w:b/>
              <w:b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sdtContent>
    </w:sdt>
    <w:p w14:paraId="441FD0B0" w14:textId="29630383" w:rsidR="00A56719" w:rsidRPr="00642936" w:rsidRDefault="00642936" w:rsidP="00A56719">
      <w:pPr>
        <w:rPr>
          <w:rFonts w:ascii="Century Gothic" w:hAnsi="Century Gothic"/>
          <w:b/>
          <w:bCs/>
          <w:sz w:val="28"/>
          <w:szCs w:val="28"/>
        </w:rPr>
      </w:pPr>
      <w:r w:rsidRPr="00642936">
        <w:rPr>
          <w:rFonts w:ascii="Century Gothic" w:hAnsi="Century Gothic"/>
          <w:b/>
          <w:bCs/>
          <w:sz w:val="28"/>
          <w:szCs w:val="28"/>
        </w:rPr>
        <w:t>Tytuł</w:t>
      </w:r>
    </w:p>
    <w:sdt>
      <w:sdtPr>
        <w:rPr>
          <w:rFonts w:ascii="Century Gothic" w:hAnsi="Century Gothic"/>
          <w:b/>
          <w:bCs/>
          <w:sz w:val="28"/>
          <w:szCs w:val="28"/>
        </w:rPr>
        <w:id w:val="1720622151"/>
        <w:placeholder>
          <w:docPart w:val="7DA2A812EDC34FADA4714228357EADF5"/>
        </w:placeholder>
        <w:showingPlcHdr/>
        <w:text/>
      </w:sdtPr>
      <w:sdtEndPr/>
      <w:sdtContent>
        <w:p w14:paraId="1395BB65" w14:textId="68CC9A2B" w:rsidR="00A56719" w:rsidRPr="00642936" w:rsidRDefault="001560D1" w:rsidP="00A56719">
          <w:pPr>
            <w:rPr>
              <w:rFonts w:ascii="Century Gothic" w:hAnsi="Century Gothic"/>
              <w:b/>
              <w:b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sdtContent>
    </w:sdt>
    <w:p w14:paraId="7242C1CB" w14:textId="77777777" w:rsidR="00A56719" w:rsidRPr="00642936" w:rsidRDefault="00A56719" w:rsidP="00A56719">
      <w:pPr>
        <w:rPr>
          <w:rFonts w:ascii="Century Gothic" w:hAnsi="Century Gothic"/>
          <w:b/>
          <w:bCs/>
          <w:sz w:val="28"/>
          <w:szCs w:val="28"/>
        </w:rPr>
      </w:pPr>
    </w:p>
    <w:p w14:paraId="06117A1E" w14:textId="4B3F3A95" w:rsidR="00A56719" w:rsidRDefault="00A56719" w:rsidP="00A56719">
      <w:pPr>
        <w:rPr>
          <w:rFonts w:ascii="Century Gothic" w:hAnsi="Century Gothic"/>
          <w:b/>
          <w:bCs/>
          <w:sz w:val="28"/>
          <w:szCs w:val="28"/>
        </w:rPr>
      </w:pPr>
    </w:p>
    <w:p w14:paraId="53B73F5E" w14:textId="61C0B9D2" w:rsidR="002A4E91" w:rsidRDefault="002A4E91" w:rsidP="00A56719">
      <w:pPr>
        <w:rPr>
          <w:rFonts w:ascii="Century Gothic" w:hAnsi="Century Gothic"/>
          <w:b/>
          <w:bCs/>
          <w:sz w:val="28"/>
          <w:szCs w:val="28"/>
        </w:rPr>
      </w:pPr>
    </w:p>
    <w:p w14:paraId="3FE3C63B" w14:textId="77777777" w:rsidR="002A4E91" w:rsidRPr="00642936" w:rsidRDefault="002A4E91" w:rsidP="00A56719">
      <w:pPr>
        <w:rPr>
          <w:rFonts w:ascii="Century Gothic" w:hAnsi="Century Gothic"/>
          <w:b/>
          <w:bCs/>
          <w:sz w:val="28"/>
          <w:szCs w:val="28"/>
        </w:rPr>
      </w:pPr>
    </w:p>
    <w:p w14:paraId="67867DA1" w14:textId="780FC0D2" w:rsidR="00A56719" w:rsidRPr="00642936" w:rsidRDefault="00642936" w:rsidP="00A56719">
      <w:pPr>
        <w:rPr>
          <w:rFonts w:ascii="Century Gothic" w:hAnsi="Century Gothic"/>
          <w:b/>
          <w:bCs/>
          <w:sz w:val="28"/>
          <w:szCs w:val="28"/>
        </w:rPr>
      </w:pPr>
      <w:r w:rsidRPr="00642936">
        <w:rPr>
          <w:rFonts w:ascii="Century Gothic" w:hAnsi="Century Gothic"/>
          <w:b/>
          <w:bCs/>
          <w:sz w:val="28"/>
          <w:szCs w:val="28"/>
        </w:rPr>
        <w:lastRenderedPageBreak/>
        <w:t>Abstrak</w:t>
      </w:r>
      <w:r>
        <w:rPr>
          <w:rFonts w:ascii="Century Gothic" w:hAnsi="Century Gothic"/>
          <w:b/>
          <w:bCs/>
          <w:sz w:val="28"/>
          <w:szCs w:val="28"/>
        </w:rPr>
        <w:t>t (max. 300 słów</w:t>
      </w:r>
      <w:r w:rsidR="00A56719" w:rsidRPr="00642936">
        <w:rPr>
          <w:rFonts w:ascii="Century Gothic" w:hAnsi="Century Gothic"/>
          <w:b/>
          <w:bCs/>
          <w:sz w:val="28"/>
          <w:szCs w:val="28"/>
        </w:rPr>
        <w:t>)</w:t>
      </w:r>
    </w:p>
    <w:p w14:paraId="498407A8" w14:textId="544433CA" w:rsidR="001560D1" w:rsidRDefault="00430FC5" w:rsidP="004146A9">
      <w:pPr>
        <w:rPr>
          <w:rFonts w:ascii="Century Gothic" w:hAnsi="Century Gothic"/>
          <w:b/>
          <w:bCs/>
          <w:sz w:val="28"/>
          <w:szCs w:val="28"/>
        </w:rPr>
      </w:pPr>
      <w:sdt>
        <w:sdtPr>
          <w:rPr>
            <w:rFonts w:ascii="Century Gothic" w:hAnsi="Century Gothic"/>
            <w:b/>
            <w:bCs/>
            <w:sz w:val="28"/>
            <w:szCs w:val="28"/>
          </w:rPr>
          <w:id w:val="-1554768176"/>
          <w:lock w:val="sdtLocked"/>
          <w:placeholder>
            <w:docPart w:val="45C6F21E4C034C1B85EAA9618DC7BB6D"/>
          </w:placeholder>
          <w:showingPlcHdr/>
          <w:text/>
        </w:sdtPr>
        <w:sdtEndPr/>
        <w:sdtContent>
          <w:r w:rsidR="00A8400B"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  </w:t>
          </w:r>
        </w:sdtContent>
      </w:sdt>
    </w:p>
    <w:p w14:paraId="0AA807CE" w14:textId="77777777" w:rsidR="001560D1" w:rsidRDefault="001560D1" w:rsidP="004146A9">
      <w:pPr>
        <w:rPr>
          <w:rFonts w:ascii="Century Gothic" w:hAnsi="Century Gothic"/>
          <w:b/>
          <w:bCs/>
          <w:noProof/>
          <w:sz w:val="28"/>
          <w:szCs w:val="28"/>
          <w:lang w:eastAsia="pl-PL"/>
        </w:rPr>
      </w:pPr>
    </w:p>
    <w:p w14:paraId="546C77DA" w14:textId="6DE311AB" w:rsidR="004146A9" w:rsidRDefault="00CF27C3" w:rsidP="004146A9">
      <w:pPr>
        <w:rPr>
          <w:rFonts w:ascii="Century Gothic" w:hAnsi="Century Gothic" w:cs="Arial"/>
        </w:rPr>
      </w:pPr>
      <w:r w:rsidRPr="00DB372D">
        <w:rPr>
          <w:rFonts w:ascii="Century Gothic" w:hAnsi="Century Gothic"/>
          <w:b/>
          <w:bCs/>
          <w:noProof/>
          <w:sz w:val="28"/>
          <w:szCs w:val="28"/>
          <w:lang w:eastAsia="pl-PL"/>
        </w:rPr>
        <w:t>I d</w:t>
      </w:r>
      <w:r w:rsidR="00642936" w:rsidRPr="00DB372D">
        <w:rPr>
          <w:rFonts w:ascii="Century Gothic" w:hAnsi="Century Gothic"/>
          <w:b/>
          <w:bCs/>
          <w:noProof/>
          <w:sz w:val="28"/>
          <w:szCs w:val="28"/>
          <w:lang w:eastAsia="pl-PL"/>
        </w:rPr>
        <w:t>zień Sesji</w:t>
      </w:r>
      <w:r w:rsidR="00642936" w:rsidRPr="00DB372D">
        <w:rPr>
          <w:rFonts w:ascii="Century Gothic" w:hAnsi="Century Gothic" w:cs="Arial"/>
          <w:b/>
          <w:sz w:val="28"/>
          <w:szCs w:val="28"/>
        </w:rPr>
        <w:t xml:space="preserve"> (9. grudnia</w:t>
      </w:r>
      <w:r w:rsidR="004146A9" w:rsidRPr="00DB372D">
        <w:rPr>
          <w:rFonts w:ascii="Century Gothic" w:hAnsi="Century Gothic" w:cs="Arial"/>
          <w:b/>
          <w:sz w:val="28"/>
          <w:szCs w:val="28"/>
        </w:rPr>
        <w:t>)</w:t>
      </w:r>
      <w:r w:rsidR="00DB372D">
        <w:rPr>
          <w:rFonts w:ascii="Century Gothic" w:hAnsi="Century Gothic" w:cs="Arial"/>
          <w:b/>
          <w:sz w:val="28"/>
          <w:szCs w:val="28"/>
        </w:rPr>
        <w:t xml:space="preserve"> </w:t>
      </w:r>
      <w:r w:rsidR="00DB372D" w:rsidRPr="00DB372D">
        <w:rPr>
          <w:rFonts w:ascii="Century Gothic" w:hAnsi="Century Gothic" w:cs="Arial"/>
        </w:rPr>
        <w:t xml:space="preserve">sesja naukowa </w:t>
      </w:r>
      <w:r w:rsidR="00BD7E53">
        <w:rPr>
          <w:rFonts w:ascii="Century Gothic" w:hAnsi="Century Gothic" w:cs="Arial"/>
        </w:rPr>
        <w:t>–</w:t>
      </w:r>
      <w:r w:rsidR="00DB372D" w:rsidRPr="00DB372D">
        <w:rPr>
          <w:rFonts w:ascii="Century Gothic" w:hAnsi="Century Gothic" w:cs="Arial"/>
        </w:rPr>
        <w:t xml:space="preserve"> referaty</w:t>
      </w:r>
    </w:p>
    <w:sdt>
      <w:sdtPr>
        <w:rPr>
          <w:rFonts w:ascii="Century Gothic" w:hAnsi="Century Gothic" w:cs="Arial"/>
          <w:sz w:val="28"/>
          <w:szCs w:val="28"/>
        </w:rPr>
        <w:id w:val="-177654123"/>
        <w:lock w:val="sdtLocked"/>
        <w:placeholder>
          <w:docPart w:val="99ECF0BA81D74DF7A6EF39A6011DBF3F"/>
        </w:placeholder>
        <w:showingPlcHdr/>
        <w:comboBox>
          <w:listItem w:value="Wybierz element."/>
          <w:listItem w:displayText="TAK" w:value="TAK"/>
          <w:listItem w:displayText="NIE" w:value="NIE"/>
        </w:comboBox>
      </w:sdtPr>
      <w:sdtEndPr/>
      <w:sdtContent>
        <w:p w14:paraId="323A34AD" w14:textId="43A3623C" w:rsidR="00BD7E53" w:rsidRPr="00DB372D" w:rsidRDefault="00430FC5" w:rsidP="004146A9">
          <w:pPr>
            <w:rPr>
              <w:rFonts w:ascii="Century Gothic" w:hAnsi="Century Gothic" w:cs="Arial"/>
              <w:sz w:val="28"/>
              <w:szCs w:val="28"/>
            </w:rPr>
          </w:pPr>
          <w:r w:rsidRPr="00430FC5">
            <w:rPr>
              <w:rStyle w:val="Tekstzastpczy"/>
            </w:rPr>
            <w:t>Wybierz element.</w:t>
          </w:r>
        </w:p>
      </w:sdtContent>
    </w:sdt>
    <w:p w14:paraId="63E3B939" w14:textId="0EDE99D7" w:rsidR="004146A9" w:rsidRDefault="00CF27C3" w:rsidP="004146A9">
      <w:pPr>
        <w:rPr>
          <w:rFonts w:ascii="Century Gothic" w:hAnsi="Century Gothic" w:cs="Arial"/>
        </w:rPr>
      </w:pPr>
      <w:r w:rsidRPr="00DB372D">
        <w:rPr>
          <w:rFonts w:ascii="Century Gothic" w:hAnsi="Century Gothic"/>
          <w:b/>
          <w:bCs/>
          <w:noProof/>
          <w:sz w:val="28"/>
          <w:szCs w:val="28"/>
          <w:lang w:eastAsia="pl-PL"/>
        </w:rPr>
        <w:t>II</w:t>
      </w:r>
      <w:r w:rsidR="00642936" w:rsidRPr="00DB372D">
        <w:rPr>
          <w:rFonts w:ascii="Century Gothic" w:hAnsi="Century Gothic"/>
          <w:b/>
          <w:bCs/>
          <w:noProof/>
          <w:sz w:val="28"/>
          <w:szCs w:val="28"/>
          <w:lang w:eastAsia="pl-PL"/>
        </w:rPr>
        <w:t xml:space="preserve"> dzień Sesji</w:t>
      </w:r>
      <w:r w:rsidR="00642936" w:rsidRPr="00DB372D">
        <w:rPr>
          <w:rFonts w:ascii="Century Gothic" w:hAnsi="Century Gothic" w:cs="Arial"/>
          <w:b/>
          <w:sz w:val="28"/>
          <w:szCs w:val="28"/>
        </w:rPr>
        <w:t xml:space="preserve"> (10. grudnia</w:t>
      </w:r>
      <w:r w:rsidR="004146A9" w:rsidRPr="00DB372D">
        <w:rPr>
          <w:rFonts w:ascii="Century Gothic" w:hAnsi="Century Gothic" w:cs="Arial"/>
          <w:b/>
          <w:sz w:val="28"/>
          <w:szCs w:val="28"/>
        </w:rPr>
        <w:t>)</w:t>
      </w:r>
      <w:r w:rsidR="00DB372D">
        <w:rPr>
          <w:rFonts w:ascii="Century Gothic" w:hAnsi="Century Gothic" w:cs="Arial"/>
          <w:b/>
          <w:sz w:val="28"/>
          <w:szCs w:val="28"/>
        </w:rPr>
        <w:t xml:space="preserve"> </w:t>
      </w:r>
      <w:r w:rsidR="00DB372D" w:rsidRPr="00DB372D">
        <w:rPr>
          <w:rFonts w:ascii="Century Gothic" w:hAnsi="Century Gothic" w:cs="Arial"/>
        </w:rPr>
        <w:t>warsztaty archeometryczne</w:t>
      </w:r>
    </w:p>
    <w:sdt>
      <w:sdtPr>
        <w:rPr>
          <w:rFonts w:ascii="Century Gothic" w:hAnsi="Century Gothic" w:cs="Arial"/>
          <w:sz w:val="28"/>
          <w:szCs w:val="28"/>
        </w:rPr>
        <w:id w:val="2113629837"/>
        <w:lock w:val="sdtLocked"/>
        <w:placeholder>
          <w:docPart w:val="A0A95E2FDC634FE193B434D06C802377"/>
        </w:placeholder>
        <w:showingPlcHdr/>
        <w:comboBox>
          <w:listItem w:value="Wybierz element."/>
          <w:listItem w:displayText="TAK" w:value="TAK"/>
          <w:listItem w:displayText="NIE" w:value="NIE"/>
        </w:comboBox>
      </w:sdtPr>
      <w:sdtEndPr/>
      <w:sdtContent>
        <w:p w14:paraId="0CC08109" w14:textId="08894CED" w:rsidR="00BD7E53" w:rsidRPr="00DB372D" w:rsidRDefault="00430FC5" w:rsidP="004146A9">
          <w:pPr>
            <w:rPr>
              <w:rFonts w:ascii="Century Gothic" w:hAnsi="Century Gothic" w:cs="Arial"/>
              <w:sz w:val="28"/>
              <w:szCs w:val="28"/>
            </w:rPr>
          </w:pPr>
          <w:r w:rsidRPr="00430FC5">
            <w:rPr>
              <w:rStyle w:val="Tekstzastpczy"/>
            </w:rPr>
            <w:t>Wybierz element.</w:t>
          </w:r>
        </w:p>
      </w:sdtContent>
    </w:sdt>
    <w:p w14:paraId="34AFEF8E" w14:textId="2B1CA86C" w:rsidR="004146A9" w:rsidRPr="00DB372D" w:rsidRDefault="00CF27C3" w:rsidP="004146A9">
      <w:pPr>
        <w:rPr>
          <w:rFonts w:ascii="Century Gothic" w:hAnsi="Century Gothic" w:cs="Arial"/>
          <w:b/>
        </w:rPr>
      </w:pPr>
      <w:r w:rsidRPr="00DB372D">
        <w:rPr>
          <w:rFonts w:ascii="Century Gothic" w:hAnsi="Century Gothic"/>
          <w:b/>
          <w:bCs/>
          <w:noProof/>
          <w:sz w:val="28"/>
          <w:szCs w:val="28"/>
          <w:lang w:eastAsia="pl-PL"/>
        </w:rPr>
        <w:t>II</w:t>
      </w:r>
      <w:r w:rsidR="00642936" w:rsidRPr="00DB372D">
        <w:rPr>
          <w:rFonts w:ascii="Century Gothic" w:hAnsi="Century Gothic"/>
          <w:b/>
          <w:bCs/>
          <w:noProof/>
          <w:sz w:val="28"/>
          <w:szCs w:val="28"/>
          <w:lang w:eastAsia="pl-PL"/>
        </w:rPr>
        <w:t xml:space="preserve"> dzień Sesji</w:t>
      </w:r>
      <w:r w:rsidR="004146A9" w:rsidRPr="00DB372D">
        <w:rPr>
          <w:rFonts w:ascii="Century Gothic" w:hAnsi="Century Gothic" w:cs="Arial"/>
          <w:b/>
          <w:sz w:val="28"/>
          <w:szCs w:val="28"/>
        </w:rPr>
        <w:t xml:space="preserve"> (11</w:t>
      </w:r>
      <w:r w:rsidR="00642936" w:rsidRPr="00DB372D">
        <w:rPr>
          <w:rFonts w:ascii="Century Gothic" w:hAnsi="Century Gothic" w:cs="Arial"/>
          <w:b/>
          <w:sz w:val="28"/>
          <w:szCs w:val="28"/>
        </w:rPr>
        <w:t>. grudnia</w:t>
      </w:r>
      <w:r w:rsidR="004146A9" w:rsidRPr="00DB372D">
        <w:rPr>
          <w:rFonts w:ascii="Century Gothic" w:hAnsi="Century Gothic" w:cs="Arial"/>
          <w:b/>
          <w:sz w:val="28"/>
          <w:szCs w:val="28"/>
        </w:rPr>
        <w:t>)</w:t>
      </w:r>
      <w:r w:rsidR="00DB372D" w:rsidRPr="00DB372D">
        <w:rPr>
          <w:rFonts w:ascii="Century Gothic" w:hAnsi="Century Gothic" w:cs="Arial"/>
        </w:rPr>
        <w:t xml:space="preserve"> wycieczka po Warszawie "Off The Beaten Path trip"</w:t>
      </w:r>
    </w:p>
    <w:sdt>
      <w:sdtPr>
        <w:rPr>
          <w:rFonts w:ascii="Century Gothic" w:hAnsi="Century Gothic" w:cs="Arial"/>
          <w:b/>
          <w:sz w:val="28"/>
          <w:szCs w:val="28"/>
        </w:rPr>
        <w:id w:val="-1982453342"/>
        <w:lock w:val="sdtLocked"/>
        <w:placeholder>
          <w:docPart w:val="8BFB748AE80646D681B8BFAA633ECF1F"/>
        </w:placeholder>
        <w:showingPlcHdr/>
        <w:comboBox>
          <w:listItem w:value="Wybierz element."/>
          <w:listItem w:displayText="TAK" w:value="TAK"/>
          <w:listItem w:displayText="NIE" w:value="NIE"/>
        </w:comboBox>
      </w:sdtPr>
      <w:sdtEndPr/>
      <w:sdtContent>
        <w:p w14:paraId="7AAB3C68" w14:textId="67DF09E7" w:rsidR="00BD7E53" w:rsidRDefault="00430FC5" w:rsidP="00BD7E53">
          <w:pPr>
            <w:rPr>
              <w:rFonts w:ascii="Century Gothic" w:hAnsi="Century Gothic" w:cs="Arial"/>
              <w:b/>
              <w:sz w:val="28"/>
              <w:szCs w:val="28"/>
            </w:rPr>
          </w:pPr>
          <w:r w:rsidRPr="00430FC5">
            <w:rPr>
              <w:rStyle w:val="Tekstzastpczy"/>
            </w:rPr>
            <w:t>Wybierz element.</w:t>
          </w:r>
        </w:p>
      </w:sdtContent>
    </w:sdt>
    <w:p w14:paraId="6328CB9A" w14:textId="77777777" w:rsidR="00A8400B" w:rsidRDefault="00A8400B" w:rsidP="00DE435C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5CC2EE49" w14:textId="195EC142" w:rsidR="00DE435C" w:rsidRPr="009D2D9C" w:rsidRDefault="00642936" w:rsidP="00DE435C">
      <w:pPr>
        <w:jc w:val="center"/>
        <w:rPr>
          <w:rFonts w:ascii="Century Gothic" w:hAnsi="Century Gothic" w:cs="Arial"/>
          <w:sz w:val="24"/>
          <w:szCs w:val="24"/>
        </w:rPr>
      </w:pPr>
      <w:r w:rsidRPr="009D2D9C">
        <w:rPr>
          <w:rFonts w:ascii="Century Gothic" w:hAnsi="Century Gothic" w:cs="Arial"/>
          <w:b/>
          <w:sz w:val="28"/>
          <w:szCs w:val="28"/>
        </w:rPr>
        <w:t>Prosimy o przesła</w:t>
      </w:r>
      <w:r w:rsidR="00DB372D" w:rsidRPr="009D2D9C">
        <w:rPr>
          <w:rFonts w:ascii="Century Gothic" w:hAnsi="Century Gothic" w:cs="Arial"/>
          <w:b/>
          <w:sz w:val="28"/>
          <w:szCs w:val="28"/>
        </w:rPr>
        <w:t>n</w:t>
      </w:r>
      <w:r w:rsidRPr="009D2D9C">
        <w:rPr>
          <w:rFonts w:ascii="Century Gothic" w:hAnsi="Century Gothic" w:cs="Arial"/>
          <w:b/>
          <w:sz w:val="28"/>
          <w:szCs w:val="28"/>
        </w:rPr>
        <w:t>ie zgłoszeń na adres:</w:t>
      </w:r>
      <w:r w:rsidR="00FE5AE9" w:rsidRPr="00642936">
        <w:rPr>
          <w:rFonts w:ascii="Century Gothic" w:hAnsi="Century Gothic" w:cs="Arial"/>
          <w:b/>
        </w:rPr>
        <w:t xml:space="preserve"> </w:t>
      </w:r>
      <w:r w:rsidR="00FE5AE9" w:rsidRPr="00642936">
        <w:rPr>
          <w:rFonts w:ascii="Century Gothic" w:hAnsi="Century Gothic" w:cs="Arial"/>
          <w:b/>
        </w:rPr>
        <w:br/>
      </w:r>
      <w:hyperlink r:id="rId7" w:history="1">
        <w:r w:rsidR="00DE435C" w:rsidRPr="003E59CD">
          <w:rPr>
            <w:rStyle w:val="Hipercze"/>
            <w:rFonts w:ascii="Century Gothic" w:hAnsi="Century Gothic" w:cs="Arial"/>
            <w:color w:val="0000FF"/>
            <w:sz w:val="24"/>
            <w:szCs w:val="24"/>
          </w:rPr>
          <w:t>interactions.archeouw@gmail.com</w:t>
        </w:r>
      </w:hyperlink>
    </w:p>
    <w:p w14:paraId="40889E51" w14:textId="77777777" w:rsidR="009D2D9C" w:rsidRPr="002A4E91" w:rsidRDefault="009D2D9C" w:rsidP="00DE435C">
      <w:pPr>
        <w:jc w:val="center"/>
        <w:rPr>
          <w:rFonts w:ascii="Century Gothic" w:hAnsi="Century Gothic" w:cs="Arial"/>
        </w:rPr>
      </w:pPr>
    </w:p>
    <w:p w14:paraId="542E6DAE" w14:textId="4F5CC2EA" w:rsidR="009D2D9C" w:rsidRPr="002A4E91" w:rsidRDefault="009D2D9C" w:rsidP="00DE435C">
      <w:pPr>
        <w:jc w:val="center"/>
        <w:rPr>
          <w:rFonts w:ascii="Century Gothic" w:hAnsi="Century Gothic" w:cs="Arial"/>
        </w:rPr>
      </w:pPr>
    </w:p>
    <w:p w14:paraId="18834C9E" w14:textId="1DD6C436" w:rsidR="002A4E91" w:rsidRDefault="002A4E91" w:rsidP="002A4E91">
      <w:r>
        <w:rPr>
          <w:noProof/>
        </w:rPr>
        <w:drawing>
          <wp:anchor distT="0" distB="0" distL="114300" distR="114300" simplePos="0" relativeHeight="251706368" behindDoc="1" locked="0" layoutInCell="1" allowOverlap="1" wp14:anchorId="3AD7AEC6" wp14:editId="53045EB2">
            <wp:simplePos x="0" y="0"/>
            <wp:positionH relativeFrom="column">
              <wp:posOffset>647700</wp:posOffset>
            </wp:positionH>
            <wp:positionV relativeFrom="paragraph">
              <wp:posOffset>8890</wp:posOffset>
            </wp:positionV>
            <wp:extent cx="2409190" cy="1198245"/>
            <wp:effectExtent l="0" t="0" r="0" b="1905"/>
            <wp:wrapNone/>
            <wp:docPr id="24" name="Obraz 2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0C44C4C7" wp14:editId="5C356361">
            <wp:simplePos x="0" y="0"/>
            <wp:positionH relativeFrom="column">
              <wp:posOffset>3701005</wp:posOffset>
            </wp:positionH>
            <wp:positionV relativeFrom="paragraph">
              <wp:posOffset>81280</wp:posOffset>
            </wp:positionV>
            <wp:extent cx="1096928" cy="1080000"/>
            <wp:effectExtent l="0" t="0" r="8255" b="635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au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F08B8" w14:textId="6F36C751" w:rsidR="002A4E91" w:rsidRDefault="002A4E91" w:rsidP="002A4E91">
      <w:pPr>
        <w:tabs>
          <w:tab w:val="left" w:pos="1950"/>
        </w:tabs>
      </w:pPr>
      <w:r>
        <w:tab/>
      </w:r>
    </w:p>
    <w:p w14:paraId="419E1A9D" w14:textId="739BFE66" w:rsidR="002A4E91" w:rsidRDefault="002A4E91" w:rsidP="002A4E91"/>
    <w:p w14:paraId="696FD379" w14:textId="2F88B2DF" w:rsidR="002A4E91" w:rsidRDefault="002A4E91" w:rsidP="002A4E91"/>
    <w:p w14:paraId="0210BA67" w14:textId="2A42D3BA" w:rsidR="002A4E91" w:rsidRDefault="002A4E91" w:rsidP="002A4E91"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704320" behindDoc="1" locked="0" layoutInCell="1" allowOverlap="1" wp14:anchorId="6EC14D11" wp14:editId="47E0B4D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66243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100lec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</w:t>
      </w:r>
    </w:p>
    <w:p w14:paraId="56CBB50B" w14:textId="1511E16D" w:rsidR="002A4E91" w:rsidRDefault="002A4E91" w:rsidP="002A4E91">
      <w:pPr>
        <w:tabs>
          <w:tab w:val="left" w:pos="3135"/>
        </w:tabs>
      </w:pPr>
      <w:r>
        <w:tab/>
      </w:r>
    </w:p>
    <w:p w14:paraId="5FED469B" w14:textId="77777777" w:rsidR="002A4E91" w:rsidRDefault="002A4E91" w:rsidP="002A4E91">
      <w:pPr>
        <w:rPr>
          <w:rFonts w:ascii="Century Gothic" w:hAnsi="Century Gothic" w:cs="Arial"/>
          <w:b/>
        </w:rPr>
      </w:pPr>
    </w:p>
    <w:bookmarkEnd w:id="0"/>
    <w:p w14:paraId="27EE2DFB" w14:textId="2A0CC11F" w:rsidR="001560D1" w:rsidRDefault="001560D1" w:rsidP="002A4E91">
      <w:pPr>
        <w:rPr>
          <w:rFonts w:ascii="Century Gothic" w:hAnsi="Century Gothic" w:cs="Arial"/>
        </w:rPr>
      </w:pPr>
    </w:p>
    <w:p w14:paraId="46598D7D" w14:textId="7495DC55" w:rsidR="00A8400B" w:rsidRDefault="00A8400B" w:rsidP="002A4E91">
      <w:pPr>
        <w:rPr>
          <w:rFonts w:ascii="Century Gothic" w:hAnsi="Century Gothic" w:cs="Arial"/>
        </w:rPr>
      </w:pPr>
    </w:p>
    <w:p w14:paraId="3432A69C" w14:textId="77777777" w:rsidR="00A8400B" w:rsidRDefault="00A8400B" w:rsidP="002A4E91">
      <w:pPr>
        <w:rPr>
          <w:rFonts w:ascii="Century Gothic" w:hAnsi="Century Gothic" w:cs="Arial"/>
        </w:rPr>
      </w:pPr>
    </w:p>
    <w:sectPr w:rsidR="00A84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56C"/>
    <w:multiLevelType w:val="hybridMultilevel"/>
    <w:tmpl w:val="689CAA7A"/>
    <w:lvl w:ilvl="0" w:tplc="63FA02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EGBl+OuBEaBejEkvEgRigT1B0l8GrF7rHZsWFvTt7KZ/ezeo3dceH1Lksk+V8PknNp4T0wzwuMsvjUosvzjQw==" w:salt="lgZgVOd2jlW20VHmTFJI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9D"/>
    <w:rsid w:val="00005212"/>
    <w:rsid w:val="00096787"/>
    <w:rsid w:val="000D457F"/>
    <w:rsid w:val="000F1611"/>
    <w:rsid w:val="001560D1"/>
    <w:rsid w:val="001D07F8"/>
    <w:rsid w:val="00250803"/>
    <w:rsid w:val="002A4E91"/>
    <w:rsid w:val="00304B45"/>
    <w:rsid w:val="00324663"/>
    <w:rsid w:val="00364347"/>
    <w:rsid w:val="0036538E"/>
    <w:rsid w:val="003D541E"/>
    <w:rsid w:val="003E59CD"/>
    <w:rsid w:val="004146A9"/>
    <w:rsid w:val="00430FC5"/>
    <w:rsid w:val="00435854"/>
    <w:rsid w:val="00464093"/>
    <w:rsid w:val="0049017B"/>
    <w:rsid w:val="006205DC"/>
    <w:rsid w:val="00642936"/>
    <w:rsid w:val="006B1D81"/>
    <w:rsid w:val="006F446B"/>
    <w:rsid w:val="007240EA"/>
    <w:rsid w:val="007707B0"/>
    <w:rsid w:val="007C057F"/>
    <w:rsid w:val="0081449D"/>
    <w:rsid w:val="008466F5"/>
    <w:rsid w:val="00895985"/>
    <w:rsid w:val="008F64A0"/>
    <w:rsid w:val="009248B6"/>
    <w:rsid w:val="00973322"/>
    <w:rsid w:val="009D2D9C"/>
    <w:rsid w:val="009D46EE"/>
    <w:rsid w:val="00A40685"/>
    <w:rsid w:val="00A56719"/>
    <w:rsid w:val="00A61CC3"/>
    <w:rsid w:val="00A62560"/>
    <w:rsid w:val="00A8400B"/>
    <w:rsid w:val="00AB1A1C"/>
    <w:rsid w:val="00B02992"/>
    <w:rsid w:val="00B9188D"/>
    <w:rsid w:val="00BD7E53"/>
    <w:rsid w:val="00C10F04"/>
    <w:rsid w:val="00CC59A0"/>
    <w:rsid w:val="00CC69B5"/>
    <w:rsid w:val="00CF27C3"/>
    <w:rsid w:val="00D17702"/>
    <w:rsid w:val="00D41A52"/>
    <w:rsid w:val="00D46F0C"/>
    <w:rsid w:val="00D53F66"/>
    <w:rsid w:val="00DB372D"/>
    <w:rsid w:val="00DE435C"/>
    <w:rsid w:val="00DF1B93"/>
    <w:rsid w:val="00E95BEE"/>
    <w:rsid w:val="00F74889"/>
    <w:rsid w:val="00F74C33"/>
    <w:rsid w:val="00F77B16"/>
    <w:rsid w:val="00FD726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4F21"/>
  <w15:chartTrackingRefBased/>
  <w15:docId w15:val="{E53D08AA-20CF-49D1-8978-CFE903B2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6F0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8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854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707B0"/>
    <w:rPr>
      <w:smallCaps/>
      <w:color w:val="5A5A5A" w:themeColor="text1" w:themeTint="A5"/>
    </w:rPr>
  </w:style>
  <w:style w:type="character" w:styleId="Tekstzastpczy">
    <w:name w:val="Placeholder Text"/>
    <w:basedOn w:val="Domylnaczcionkaakapitu"/>
    <w:uiPriority w:val="99"/>
    <w:semiHidden/>
    <w:rsid w:val="00156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teractions.archeouw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332BDEBE23470E8F427697315B4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6540A-D43C-4B40-A047-0E1689656B8E}"/>
      </w:docPartPr>
      <w:docPartBody>
        <w:p w:rsidR="00B53D18" w:rsidRDefault="004700C6" w:rsidP="004700C6">
          <w:pPr>
            <w:pStyle w:val="16332BDEBE23470E8F427697315B4A3F11"/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9031C8D9453C4D1098CCDFDFED304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5074B-C0A3-48A5-B21D-645FF7AF943E}"/>
      </w:docPartPr>
      <w:docPartBody>
        <w:p w:rsidR="00B53D18" w:rsidRDefault="004700C6" w:rsidP="004700C6">
          <w:pPr>
            <w:pStyle w:val="9031C8D9453C4D1098CCDFDFED3042F711"/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A6AA03DFD0BE4963AD91ACC9C83E0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A069F-EB1D-4C04-8751-F9970FB16A26}"/>
      </w:docPartPr>
      <w:docPartBody>
        <w:p w:rsidR="00B53D18" w:rsidRDefault="004700C6" w:rsidP="004700C6">
          <w:pPr>
            <w:pStyle w:val="A6AA03DFD0BE4963AD91ACC9C83E0E6411"/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00076ED39C544AEBAA179DCCEBDC5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4AFF2-A303-401C-A9BE-115CE481F812}"/>
      </w:docPartPr>
      <w:docPartBody>
        <w:p w:rsidR="00B53D18" w:rsidRDefault="004700C6" w:rsidP="004700C6">
          <w:pPr>
            <w:pStyle w:val="00076ED39C544AEBAA179DCCEBDC56E211"/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</w:t>
          </w:r>
          <w:r>
            <w:rPr>
              <w:rStyle w:val="Tekstzastpczy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24044C6533A74D95AC30164801B59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FAA30-CEC4-46EF-9A23-8A0A8861ACFE}"/>
      </w:docPartPr>
      <w:docPartBody>
        <w:p w:rsidR="00B53D18" w:rsidRDefault="004700C6" w:rsidP="004700C6">
          <w:pPr>
            <w:pStyle w:val="24044C6533A74D95AC30164801B5923F11"/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7DA2A812EDC34FADA4714228357EA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4C29-2384-4B3D-BA0C-3AEDE66B82DF}"/>
      </w:docPartPr>
      <w:docPartBody>
        <w:p w:rsidR="00B53D18" w:rsidRDefault="004700C6" w:rsidP="004700C6">
          <w:pPr>
            <w:pStyle w:val="7DA2A812EDC34FADA4714228357EADF511"/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45C6F21E4C034C1B85EAA9618DC7B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7462-4E56-43DB-BBAE-ACEA346F48EE}"/>
      </w:docPartPr>
      <w:docPartBody>
        <w:p w:rsidR="00B53D18" w:rsidRDefault="004700C6" w:rsidP="004700C6">
          <w:pPr>
            <w:pStyle w:val="45C6F21E4C034C1B85EAA9618DC7BB6D11"/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99ECF0BA81D74DF7A6EF39A6011DB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2068B-C6AE-4411-9E72-AD0435303A46}"/>
      </w:docPartPr>
      <w:docPartBody>
        <w:p w:rsidR="00E879D7" w:rsidRDefault="004700C6" w:rsidP="004700C6">
          <w:pPr>
            <w:pStyle w:val="99ECF0BA81D74DF7A6EF39A6011DBF3F2"/>
          </w:pPr>
          <w:r w:rsidRPr="00716B5D">
            <w:rPr>
              <w:rStyle w:val="Tekstzastpczy"/>
            </w:rPr>
            <w:t>Wybierz element.</w:t>
          </w:r>
        </w:p>
      </w:docPartBody>
    </w:docPart>
    <w:docPart>
      <w:docPartPr>
        <w:name w:val="A0A95E2FDC634FE193B434D06C802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DF4DE-40EE-4D0A-891B-5746EE73425C}"/>
      </w:docPartPr>
      <w:docPartBody>
        <w:p w:rsidR="00E879D7" w:rsidRDefault="004700C6" w:rsidP="004700C6">
          <w:pPr>
            <w:pStyle w:val="A0A95E2FDC634FE193B434D06C8023772"/>
          </w:pPr>
          <w:r w:rsidRPr="00716B5D">
            <w:rPr>
              <w:rStyle w:val="Tekstzastpczy"/>
            </w:rPr>
            <w:t>Wybierz element.</w:t>
          </w:r>
        </w:p>
      </w:docPartBody>
    </w:docPart>
    <w:docPart>
      <w:docPartPr>
        <w:name w:val="8BFB748AE80646D681B8BFAA633EC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82FFA-C8B9-450E-AA20-B82E6A211DB7}"/>
      </w:docPartPr>
      <w:docPartBody>
        <w:p w:rsidR="00E879D7" w:rsidRDefault="004700C6" w:rsidP="004700C6">
          <w:pPr>
            <w:pStyle w:val="8BFB748AE80646D681B8BFAA633ECF1F2"/>
          </w:pPr>
          <w:r w:rsidRPr="00716B5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26"/>
    <w:rsid w:val="00186B85"/>
    <w:rsid w:val="0019252B"/>
    <w:rsid w:val="0019429F"/>
    <w:rsid w:val="004700C6"/>
    <w:rsid w:val="00A43126"/>
    <w:rsid w:val="00B53D18"/>
    <w:rsid w:val="00E71652"/>
    <w:rsid w:val="00E8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00C6"/>
    <w:rPr>
      <w:color w:val="808080"/>
    </w:rPr>
  </w:style>
  <w:style w:type="paragraph" w:customStyle="1" w:styleId="16332BDEBE23470E8F427697315B4A3F">
    <w:name w:val="16332BDEBE23470E8F427697315B4A3F"/>
    <w:rsid w:val="00A43126"/>
    <w:rPr>
      <w:rFonts w:eastAsiaTheme="minorHAnsi"/>
      <w:lang w:eastAsia="en-US"/>
    </w:rPr>
  </w:style>
  <w:style w:type="paragraph" w:customStyle="1" w:styleId="9031C8D9453C4D1098CCDFDFED3042F7">
    <w:name w:val="9031C8D9453C4D1098CCDFDFED3042F7"/>
    <w:rsid w:val="00A43126"/>
    <w:rPr>
      <w:rFonts w:eastAsiaTheme="minorHAnsi"/>
      <w:lang w:eastAsia="en-US"/>
    </w:rPr>
  </w:style>
  <w:style w:type="paragraph" w:customStyle="1" w:styleId="A6AA03DFD0BE4963AD91ACC9C83E0E64">
    <w:name w:val="A6AA03DFD0BE4963AD91ACC9C83E0E64"/>
    <w:rsid w:val="00A43126"/>
    <w:rPr>
      <w:rFonts w:eastAsiaTheme="minorHAnsi"/>
      <w:lang w:eastAsia="en-US"/>
    </w:rPr>
  </w:style>
  <w:style w:type="paragraph" w:customStyle="1" w:styleId="00076ED39C544AEBAA179DCCEBDC56E2">
    <w:name w:val="00076ED39C544AEBAA179DCCEBDC56E2"/>
    <w:rsid w:val="00A43126"/>
    <w:rPr>
      <w:rFonts w:eastAsiaTheme="minorHAnsi"/>
      <w:lang w:eastAsia="en-US"/>
    </w:rPr>
  </w:style>
  <w:style w:type="paragraph" w:customStyle="1" w:styleId="24044C6533A74D95AC30164801B5923F">
    <w:name w:val="24044C6533A74D95AC30164801B5923F"/>
    <w:rsid w:val="00A43126"/>
    <w:rPr>
      <w:rFonts w:eastAsiaTheme="minorHAnsi"/>
      <w:lang w:eastAsia="en-US"/>
    </w:rPr>
  </w:style>
  <w:style w:type="paragraph" w:customStyle="1" w:styleId="7DA2A812EDC34FADA4714228357EADF5">
    <w:name w:val="7DA2A812EDC34FADA4714228357EADF5"/>
    <w:rsid w:val="00A43126"/>
    <w:rPr>
      <w:rFonts w:eastAsiaTheme="minorHAnsi"/>
      <w:lang w:eastAsia="en-US"/>
    </w:rPr>
  </w:style>
  <w:style w:type="paragraph" w:customStyle="1" w:styleId="45C6F21E4C034C1B85EAA9618DC7BB6D">
    <w:name w:val="45C6F21E4C034C1B85EAA9618DC7BB6D"/>
    <w:rsid w:val="00A43126"/>
    <w:rPr>
      <w:rFonts w:eastAsiaTheme="minorHAnsi"/>
      <w:lang w:eastAsia="en-US"/>
    </w:rPr>
  </w:style>
  <w:style w:type="paragraph" w:customStyle="1" w:styleId="9B74E5B6E2E64B96A61799A11654B491">
    <w:name w:val="9B74E5B6E2E64B96A61799A11654B491"/>
    <w:rsid w:val="00A43126"/>
    <w:rPr>
      <w:rFonts w:eastAsiaTheme="minorHAnsi"/>
      <w:lang w:eastAsia="en-US"/>
    </w:rPr>
  </w:style>
  <w:style w:type="paragraph" w:customStyle="1" w:styleId="BA18A877FF314BB6928A3EF8A3170318">
    <w:name w:val="BA18A877FF314BB6928A3EF8A3170318"/>
    <w:rsid w:val="00A43126"/>
    <w:rPr>
      <w:rFonts w:eastAsiaTheme="minorHAnsi"/>
      <w:lang w:eastAsia="en-US"/>
    </w:rPr>
  </w:style>
  <w:style w:type="paragraph" w:customStyle="1" w:styleId="48CACFE854554023A568870A23B56E68">
    <w:name w:val="48CACFE854554023A568870A23B56E68"/>
    <w:rsid w:val="00A43126"/>
    <w:rPr>
      <w:rFonts w:eastAsiaTheme="minorHAnsi"/>
      <w:lang w:eastAsia="en-US"/>
    </w:rPr>
  </w:style>
  <w:style w:type="paragraph" w:customStyle="1" w:styleId="16332BDEBE23470E8F427697315B4A3F1">
    <w:name w:val="16332BDEBE23470E8F427697315B4A3F1"/>
    <w:rsid w:val="00A43126"/>
    <w:rPr>
      <w:rFonts w:eastAsiaTheme="minorHAnsi"/>
      <w:lang w:eastAsia="en-US"/>
    </w:rPr>
  </w:style>
  <w:style w:type="paragraph" w:customStyle="1" w:styleId="9031C8D9453C4D1098CCDFDFED3042F71">
    <w:name w:val="9031C8D9453C4D1098CCDFDFED3042F71"/>
    <w:rsid w:val="00A43126"/>
    <w:rPr>
      <w:rFonts w:eastAsiaTheme="minorHAnsi"/>
      <w:lang w:eastAsia="en-US"/>
    </w:rPr>
  </w:style>
  <w:style w:type="paragraph" w:customStyle="1" w:styleId="A6AA03DFD0BE4963AD91ACC9C83E0E641">
    <w:name w:val="A6AA03DFD0BE4963AD91ACC9C83E0E641"/>
    <w:rsid w:val="00A43126"/>
    <w:rPr>
      <w:rFonts w:eastAsiaTheme="minorHAnsi"/>
      <w:lang w:eastAsia="en-US"/>
    </w:rPr>
  </w:style>
  <w:style w:type="paragraph" w:customStyle="1" w:styleId="00076ED39C544AEBAA179DCCEBDC56E21">
    <w:name w:val="00076ED39C544AEBAA179DCCEBDC56E21"/>
    <w:rsid w:val="00A43126"/>
    <w:rPr>
      <w:rFonts w:eastAsiaTheme="minorHAnsi"/>
      <w:lang w:eastAsia="en-US"/>
    </w:rPr>
  </w:style>
  <w:style w:type="paragraph" w:customStyle="1" w:styleId="24044C6533A74D95AC30164801B5923F1">
    <w:name w:val="24044C6533A74D95AC30164801B5923F1"/>
    <w:rsid w:val="00A43126"/>
    <w:rPr>
      <w:rFonts w:eastAsiaTheme="minorHAnsi"/>
      <w:lang w:eastAsia="en-US"/>
    </w:rPr>
  </w:style>
  <w:style w:type="paragraph" w:customStyle="1" w:styleId="7DA2A812EDC34FADA4714228357EADF51">
    <w:name w:val="7DA2A812EDC34FADA4714228357EADF51"/>
    <w:rsid w:val="00A43126"/>
    <w:rPr>
      <w:rFonts w:eastAsiaTheme="minorHAnsi"/>
      <w:lang w:eastAsia="en-US"/>
    </w:rPr>
  </w:style>
  <w:style w:type="paragraph" w:customStyle="1" w:styleId="45C6F21E4C034C1B85EAA9618DC7BB6D1">
    <w:name w:val="45C6F21E4C034C1B85EAA9618DC7BB6D1"/>
    <w:rsid w:val="00A43126"/>
    <w:rPr>
      <w:rFonts w:eastAsiaTheme="minorHAnsi"/>
      <w:lang w:eastAsia="en-US"/>
    </w:rPr>
  </w:style>
  <w:style w:type="paragraph" w:customStyle="1" w:styleId="9B74E5B6E2E64B96A61799A11654B4911">
    <w:name w:val="9B74E5B6E2E64B96A61799A11654B4911"/>
    <w:rsid w:val="00A43126"/>
    <w:rPr>
      <w:rFonts w:eastAsiaTheme="minorHAnsi"/>
      <w:lang w:eastAsia="en-US"/>
    </w:rPr>
  </w:style>
  <w:style w:type="paragraph" w:customStyle="1" w:styleId="BA18A877FF314BB6928A3EF8A31703181">
    <w:name w:val="BA18A877FF314BB6928A3EF8A31703181"/>
    <w:rsid w:val="00A43126"/>
    <w:rPr>
      <w:rFonts w:eastAsiaTheme="minorHAnsi"/>
      <w:lang w:eastAsia="en-US"/>
    </w:rPr>
  </w:style>
  <w:style w:type="paragraph" w:customStyle="1" w:styleId="48CACFE854554023A568870A23B56E681">
    <w:name w:val="48CACFE854554023A568870A23B56E681"/>
    <w:rsid w:val="00A43126"/>
    <w:rPr>
      <w:rFonts w:eastAsiaTheme="minorHAnsi"/>
      <w:lang w:eastAsia="en-US"/>
    </w:rPr>
  </w:style>
  <w:style w:type="paragraph" w:customStyle="1" w:styleId="16332BDEBE23470E8F427697315B4A3F2">
    <w:name w:val="16332BDEBE23470E8F427697315B4A3F2"/>
    <w:rsid w:val="00A43126"/>
    <w:rPr>
      <w:rFonts w:eastAsiaTheme="minorHAnsi"/>
      <w:lang w:eastAsia="en-US"/>
    </w:rPr>
  </w:style>
  <w:style w:type="paragraph" w:customStyle="1" w:styleId="9031C8D9453C4D1098CCDFDFED3042F72">
    <w:name w:val="9031C8D9453C4D1098CCDFDFED3042F72"/>
    <w:rsid w:val="00A43126"/>
    <w:rPr>
      <w:rFonts w:eastAsiaTheme="minorHAnsi"/>
      <w:lang w:eastAsia="en-US"/>
    </w:rPr>
  </w:style>
  <w:style w:type="paragraph" w:customStyle="1" w:styleId="A6AA03DFD0BE4963AD91ACC9C83E0E642">
    <w:name w:val="A6AA03DFD0BE4963AD91ACC9C83E0E642"/>
    <w:rsid w:val="00A43126"/>
    <w:rPr>
      <w:rFonts w:eastAsiaTheme="minorHAnsi"/>
      <w:lang w:eastAsia="en-US"/>
    </w:rPr>
  </w:style>
  <w:style w:type="paragraph" w:customStyle="1" w:styleId="00076ED39C544AEBAA179DCCEBDC56E22">
    <w:name w:val="00076ED39C544AEBAA179DCCEBDC56E22"/>
    <w:rsid w:val="00A43126"/>
    <w:rPr>
      <w:rFonts w:eastAsiaTheme="minorHAnsi"/>
      <w:lang w:eastAsia="en-US"/>
    </w:rPr>
  </w:style>
  <w:style w:type="paragraph" w:customStyle="1" w:styleId="24044C6533A74D95AC30164801B5923F2">
    <w:name w:val="24044C6533A74D95AC30164801B5923F2"/>
    <w:rsid w:val="00A43126"/>
    <w:rPr>
      <w:rFonts w:eastAsiaTheme="minorHAnsi"/>
      <w:lang w:eastAsia="en-US"/>
    </w:rPr>
  </w:style>
  <w:style w:type="paragraph" w:customStyle="1" w:styleId="7DA2A812EDC34FADA4714228357EADF52">
    <w:name w:val="7DA2A812EDC34FADA4714228357EADF52"/>
    <w:rsid w:val="00A43126"/>
    <w:rPr>
      <w:rFonts w:eastAsiaTheme="minorHAnsi"/>
      <w:lang w:eastAsia="en-US"/>
    </w:rPr>
  </w:style>
  <w:style w:type="paragraph" w:customStyle="1" w:styleId="45C6F21E4C034C1B85EAA9618DC7BB6D2">
    <w:name w:val="45C6F21E4C034C1B85EAA9618DC7BB6D2"/>
    <w:rsid w:val="00A43126"/>
    <w:rPr>
      <w:rFonts w:eastAsiaTheme="minorHAnsi"/>
      <w:lang w:eastAsia="en-US"/>
    </w:rPr>
  </w:style>
  <w:style w:type="paragraph" w:customStyle="1" w:styleId="9B74E5B6E2E64B96A61799A11654B4912">
    <w:name w:val="9B74E5B6E2E64B96A61799A11654B4912"/>
    <w:rsid w:val="00A43126"/>
    <w:rPr>
      <w:rFonts w:eastAsiaTheme="minorHAnsi"/>
      <w:lang w:eastAsia="en-US"/>
    </w:rPr>
  </w:style>
  <w:style w:type="paragraph" w:customStyle="1" w:styleId="BA18A877FF314BB6928A3EF8A31703182">
    <w:name w:val="BA18A877FF314BB6928A3EF8A31703182"/>
    <w:rsid w:val="00A43126"/>
    <w:rPr>
      <w:rFonts w:eastAsiaTheme="minorHAnsi"/>
      <w:lang w:eastAsia="en-US"/>
    </w:rPr>
  </w:style>
  <w:style w:type="paragraph" w:customStyle="1" w:styleId="48CACFE854554023A568870A23B56E682">
    <w:name w:val="48CACFE854554023A568870A23B56E682"/>
    <w:rsid w:val="00A43126"/>
    <w:rPr>
      <w:rFonts w:eastAsiaTheme="minorHAnsi"/>
      <w:lang w:eastAsia="en-US"/>
    </w:rPr>
  </w:style>
  <w:style w:type="paragraph" w:customStyle="1" w:styleId="16332BDEBE23470E8F427697315B4A3F3">
    <w:name w:val="16332BDEBE23470E8F427697315B4A3F3"/>
    <w:rsid w:val="00A43126"/>
    <w:rPr>
      <w:rFonts w:eastAsiaTheme="minorHAnsi"/>
      <w:lang w:eastAsia="en-US"/>
    </w:rPr>
  </w:style>
  <w:style w:type="paragraph" w:customStyle="1" w:styleId="9031C8D9453C4D1098CCDFDFED3042F73">
    <w:name w:val="9031C8D9453C4D1098CCDFDFED3042F73"/>
    <w:rsid w:val="00A43126"/>
    <w:rPr>
      <w:rFonts w:eastAsiaTheme="minorHAnsi"/>
      <w:lang w:eastAsia="en-US"/>
    </w:rPr>
  </w:style>
  <w:style w:type="paragraph" w:customStyle="1" w:styleId="A6AA03DFD0BE4963AD91ACC9C83E0E643">
    <w:name w:val="A6AA03DFD0BE4963AD91ACC9C83E0E643"/>
    <w:rsid w:val="00A43126"/>
    <w:rPr>
      <w:rFonts w:eastAsiaTheme="minorHAnsi"/>
      <w:lang w:eastAsia="en-US"/>
    </w:rPr>
  </w:style>
  <w:style w:type="paragraph" w:customStyle="1" w:styleId="00076ED39C544AEBAA179DCCEBDC56E23">
    <w:name w:val="00076ED39C544AEBAA179DCCEBDC56E23"/>
    <w:rsid w:val="00A43126"/>
    <w:rPr>
      <w:rFonts w:eastAsiaTheme="minorHAnsi"/>
      <w:lang w:eastAsia="en-US"/>
    </w:rPr>
  </w:style>
  <w:style w:type="paragraph" w:customStyle="1" w:styleId="24044C6533A74D95AC30164801B5923F3">
    <w:name w:val="24044C6533A74D95AC30164801B5923F3"/>
    <w:rsid w:val="00A43126"/>
    <w:rPr>
      <w:rFonts w:eastAsiaTheme="minorHAnsi"/>
      <w:lang w:eastAsia="en-US"/>
    </w:rPr>
  </w:style>
  <w:style w:type="paragraph" w:customStyle="1" w:styleId="7DA2A812EDC34FADA4714228357EADF53">
    <w:name w:val="7DA2A812EDC34FADA4714228357EADF53"/>
    <w:rsid w:val="00A43126"/>
    <w:rPr>
      <w:rFonts w:eastAsiaTheme="minorHAnsi"/>
      <w:lang w:eastAsia="en-US"/>
    </w:rPr>
  </w:style>
  <w:style w:type="paragraph" w:customStyle="1" w:styleId="45C6F21E4C034C1B85EAA9618DC7BB6D3">
    <w:name w:val="45C6F21E4C034C1B85EAA9618DC7BB6D3"/>
    <w:rsid w:val="00A43126"/>
    <w:rPr>
      <w:rFonts w:eastAsiaTheme="minorHAnsi"/>
      <w:lang w:eastAsia="en-US"/>
    </w:rPr>
  </w:style>
  <w:style w:type="paragraph" w:customStyle="1" w:styleId="9B74E5B6E2E64B96A61799A11654B4913">
    <w:name w:val="9B74E5B6E2E64B96A61799A11654B4913"/>
    <w:rsid w:val="00A43126"/>
    <w:rPr>
      <w:rFonts w:eastAsiaTheme="minorHAnsi"/>
      <w:lang w:eastAsia="en-US"/>
    </w:rPr>
  </w:style>
  <w:style w:type="paragraph" w:customStyle="1" w:styleId="BA18A877FF314BB6928A3EF8A31703183">
    <w:name w:val="BA18A877FF314BB6928A3EF8A31703183"/>
    <w:rsid w:val="00A43126"/>
    <w:rPr>
      <w:rFonts w:eastAsiaTheme="minorHAnsi"/>
      <w:lang w:eastAsia="en-US"/>
    </w:rPr>
  </w:style>
  <w:style w:type="paragraph" w:customStyle="1" w:styleId="48CACFE854554023A568870A23B56E683">
    <w:name w:val="48CACFE854554023A568870A23B56E683"/>
    <w:rsid w:val="00A43126"/>
    <w:rPr>
      <w:rFonts w:eastAsiaTheme="minorHAnsi"/>
      <w:lang w:eastAsia="en-US"/>
    </w:rPr>
  </w:style>
  <w:style w:type="paragraph" w:customStyle="1" w:styleId="16332BDEBE23470E8F427697315B4A3F4">
    <w:name w:val="16332BDEBE23470E8F427697315B4A3F4"/>
    <w:rsid w:val="00A43126"/>
    <w:rPr>
      <w:rFonts w:eastAsiaTheme="minorHAnsi"/>
      <w:lang w:eastAsia="en-US"/>
    </w:rPr>
  </w:style>
  <w:style w:type="paragraph" w:customStyle="1" w:styleId="9031C8D9453C4D1098CCDFDFED3042F74">
    <w:name w:val="9031C8D9453C4D1098CCDFDFED3042F74"/>
    <w:rsid w:val="00A43126"/>
    <w:rPr>
      <w:rFonts w:eastAsiaTheme="minorHAnsi"/>
      <w:lang w:eastAsia="en-US"/>
    </w:rPr>
  </w:style>
  <w:style w:type="paragraph" w:customStyle="1" w:styleId="A6AA03DFD0BE4963AD91ACC9C83E0E644">
    <w:name w:val="A6AA03DFD0BE4963AD91ACC9C83E0E644"/>
    <w:rsid w:val="00A43126"/>
    <w:rPr>
      <w:rFonts w:eastAsiaTheme="minorHAnsi"/>
      <w:lang w:eastAsia="en-US"/>
    </w:rPr>
  </w:style>
  <w:style w:type="paragraph" w:customStyle="1" w:styleId="00076ED39C544AEBAA179DCCEBDC56E24">
    <w:name w:val="00076ED39C544AEBAA179DCCEBDC56E24"/>
    <w:rsid w:val="00A43126"/>
    <w:rPr>
      <w:rFonts w:eastAsiaTheme="minorHAnsi"/>
      <w:lang w:eastAsia="en-US"/>
    </w:rPr>
  </w:style>
  <w:style w:type="paragraph" w:customStyle="1" w:styleId="24044C6533A74D95AC30164801B5923F4">
    <w:name w:val="24044C6533A74D95AC30164801B5923F4"/>
    <w:rsid w:val="00A43126"/>
    <w:rPr>
      <w:rFonts w:eastAsiaTheme="minorHAnsi"/>
      <w:lang w:eastAsia="en-US"/>
    </w:rPr>
  </w:style>
  <w:style w:type="paragraph" w:customStyle="1" w:styleId="7DA2A812EDC34FADA4714228357EADF54">
    <w:name w:val="7DA2A812EDC34FADA4714228357EADF54"/>
    <w:rsid w:val="00A43126"/>
    <w:rPr>
      <w:rFonts w:eastAsiaTheme="minorHAnsi"/>
      <w:lang w:eastAsia="en-US"/>
    </w:rPr>
  </w:style>
  <w:style w:type="paragraph" w:customStyle="1" w:styleId="45C6F21E4C034C1B85EAA9618DC7BB6D4">
    <w:name w:val="45C6F21E4C034C1B85EAA9618DC7BB6D4"/>
    <w:rsid w:val="00A43126"/>
    <w:rPr>
      <w:rFonts w:eastAsiaTheme="minorHAnsi"/>
      <w:lang w:eastAsia="en-US"/>
    </w:rPr>
  </w:style>
  <w:style w:type="paragraph" w:customStyle="1" w:styleId="9B74E5B6E2E64B96A61799A11654B4914">
    <w:name w:val="9B74E5B6E2E64B96A61799A11654B4914"/>
    <w:rsid w:val="00A43126"/>
    <w:rPr>
      <w:rFonts w:eastAsiaTheme="minorHAnsi"/>
      <w:lang w:eastAsia="en-US"/>
    </w:rPr>
  </w:style>
  <w:style w:type="paragraph" w:customStyle="1" w:styleId="BA18A877FF314BB6928A3EF8A31703184">
    <w:name w:val="BA18A877FF314BB6928A3EF8A31703184"/>
    <w:rsid w:val="00A43126"/>
    <w:rPr>
      <w:rFonts w:eastAsiaTheme="minorHAnsi"/>
      <w:lang w:eastAsia="en-US"/>
    </w:rPr>
  </w:style>
  <w:style w:type="paragraph" w:customStyle="1" w:styleId="48CACFE854554023A568870A23B56E684">
    <w:name w:val="48CACFE854554023A568870A23B56E684"/>
    <w:rsid w:val="00A43126"/>
    <w:rPr>
      <w:rFonts w:eastAsiaTheme="minorHAnsi"/>
      <w:lang w:eastAsia="en-US"/>
    </w:rPr>
  </w:style>
  <w:style w:type="paragraph" w:customStyle="1" w:styleId="16332BDEBE23470E8F427697315B4A3F5">
    <w:name w:val="16332BDEBE23470E8F427697315B4A3F5"/>
    <w:rsid w:val="00A43126"/>
    <w:rPr>
      <w:rFonts w:eastAsiaTheme="minorHAnsi"/>
      <w:lang w:eastAsia="en-US"/>
    </w:rPr>
  </w:style>
  <w:style w:type="paragraph" w:customStyle="1" w:styleId="9031C8D9453C4D1098CCDFDFED3042F75">
    <w:name w:val="9031C8D9453C4D1098CCDFDFED3042F75"/>
    <w:rsid w:val="00A43126"/>
    <w:rPr>
      <w:rFonts w:eastAsiaTheme="minorHAnsi"/>
      <w:lang w:eastAsia="en-US"/>
    </w:rPr>
  </w:style>
  <w:style w:type="paragraph" w:customStyle="1" w:styleId="A6AA03DFD0BE4963AD91ACC9C83E0E645">
    <w:name w:val="A6AA03DFD0BE4963AD91ACC9C83E0E645"/>
    <w:rsid w:val="00A43126"/>
    <w:rPr>
      <w:rFonts w:eastAsiaTheme="minorHAnsi"/>
      <w:lang w:eastAsia="en-US"/>
    </w:rPr>
  </w:style>
  <w:style w:type="paragraph" w:customStyle="1" w:styleId="00076ED39C544AEBAA179DCCEBDC56E25">
    <w:name w:val="00076ED39C544AEBAA179DCCEBDC56E25"/>
    <w:rsid w:val="00A43126"/>
    <w:rPr>
      <w:rFonts w:eastAsiaTheme="minorHAnsi"/>
      <w:lang w:eastAsia="en-US"/>
    </w:rPr>
  </w:style>
  <w:style w:type="paragraph" w:customStyle="1" w:styleId="24044C6533A74D95AC30164801B5923F5">
    <w:name w:val="24044C6533A74D95AC30164801B5923F5"/>
    <w:rsid w:val="00A43126"/>
    <w:rPr>
      <w:rFonts w:eastAsiaTheme="minorHAnsi"/>
      <w:lang w:eastAsia="en-US"/>
    </w:rPr>
  </w:style>
  <w:style w:type="paragraph" w:customStyle="1" w:styleId="7DA2A812EDC34FADA4714228357EADF55">
    <w:name w:val="7DA2A812EDC34FADA4714228357EADF55"/>
    <w:rsid w:val="00A43126"/>
    <w:rPr>
      <w:rFonts w:eastAsiaTheme="minorHAnsi"/>
      <w:lang w:eastAsia="en-US"/>
    </w:rPr>
  </w:style>
  <w:style w:type="paragraph" w:customStyle="1" w:styleId="45C6F21E4C034C1B85EAA9618DC7BB6D5">
    <w:name w:val="45C6F21E4C034C1B85EAA9618DC7BB6D5"/>
    <w:rsid w:val="00A43126"/>
    <w:rPr>
      <w:rFonts w:eastAsiaTheme="minorHAnsi"/>
      <w:lang w:eastAsia="en-US"/>
    </w:rPr>
  </w:style>
  <w:style w:type="paragraph" w:customStyle="1" w:styleId="9B74E5B6E2E64B96A61799A11654B4915">
    <w:name w:val="9B74E5B6E2E64B96A61799A11654B4915"/>
    <w:rsid w:val="00A43126"/>
    <w:rPr>
      <w:rFonts w:eastAsiaTheme="minorHAnsi"/>
      <w:lang w:eastAsia="en-US"/>
    </w:rPr>
  </w:style>
  <w:style w:type="paragraph" w:customStyle="1" w:styleId="BA18A877FF314BB6928A3EF8A31703185">
    <w:name w:val="BA18A877FF314BB6928A3EF8A31703185"/>
    <w:rsid w:val="00A43126"/>
    <w:rPr>
      <w:rFonts w:eastAsiaTheme="minorHAnsi"/>
      <w:lang w:eastAsia="en-US"/>
    </w:rPr>
  </w:style>
  <w:style w:type="paragraph" w:customStyle="1" w:styleId="48CACFE854554023A568870A23B56E685">
    <w:name w:val="48CACFE854554023A568870A23B56E685"/>
    <w:rsid w:val="00A43126"/>
    <w:rPr>
      <w:rFonts w:eastAsiaTheme="minorHAnsi"/>
      <w:lang w:eastAsia="en-US"/>
    </w:rPr>
  </w:style>
  <w:style w:type="paragraph" w:customStyle="1" w:styleId="66074E3C349942EE9198BE7F34CE4521">
    <w:name w:val="66074E3C349942EE9198BE7F34CE4521"/>
    <w:rsid w:val="00A43126"/>
    <w:rPr>
      <w:rFonts w:eastAsiaTheme="minorHAnsi"/>
      <w:lang w:eastAsia="en-US"/>
    </w:rPr>
  </w:style>
  <w:style w:type="paragraph" w:customStyle="1" w:styleId="16332BDEBE23470E8F427697315B4A3F6">
    <w:name w:val="16332BDEBE23470E8F427697315B4A3F6"/>
    <w:rsid w:val="00B53D18"/>
    <w:rPr>
      <w:rFonts w:eastAsiaTheme="minorHAnsi"/>
      <w:lang w:eastAsia="en-US"/>
    </w:rPr>
  </w:style>
  <w:style w:type="paragraph" w:customStyle="1" w:styleId="9031C8D9453C4D1098CCDFDFED3042F76">
    <w:name w:val="9031C8D9453C4D1098CCDFDFED3042F76"/>
    <w:rsid w:val="00B53D18"/>
    <w:rPr>
      <w:rFonts w:eastAsiaTheme="minorHAnsi"/>
      <w:lang w:eastAsia="en-US"/>
    </w:rPr>
  </w:style>
  <w:style w:type="paragraph" w:customStyle="1" w:styleId="A6AA03DFD0BE4963AD91ACC9C83E0E646">
    <w:name w:val="A6AA03DFD0BE4963AD91ACC9C83E0E646"/>
    <w:rsid w:val="00B53D18"/>
    <w:rPr>
      <w:rFonts w:eastAsiaTheme="minorHAnsi"/>
      <w:lang w:eastAsia="en-US"/>
    </w:rPr>
  </w:style>
  <w:style w:type="paragraph" w:customStyle="1" w:styleId="00076ED39C544AEBAA179DCCEBDC56E26">
    <w:name w:val="00076ED39C544AEBAA179DCCEBDC56E26"/>
    <w:rsid w:val="00B53D18"/>
    <w:rPr>
      <w:rFonts w:eastAsiaTheme="minorHAnsi"/>
      <w:lang w:eastAsia="en-US"/>
    </w:rPr>
  </w:style>
  <w:style w:type="paragraph" w:customStyle="1" w:styleId="24044C6533A74D95AC30164801B5923F6">
    <w:name w:val="24044C6533A74D95AC30164801B5923F6"/>
    <w:rsid w:val="00B53D18"/>
    <w:rPr>
      <w:rFonts w:eastAsiaTheme="minorHAnsi"/>
      <w:lang w:eastAsia="en-US"/>
    </w:rPr>
  </w:style>
  <w:style w:type="paragraph" w:customStyle="1" w:styleId="7DA2A812EDC34FADA4714228357EADF56">
    <w:name w:val="7DA2A812EDC34FADA4714228357EADF56"/>
    <w:rsid w:val="00B53D18"/>
    <w:rPr>
      <w:rFonts w:eastAsiaTheme="minorHAnsi"/>
      <w:lang w:eastAsia="en-US"/>
    </w:rPr>
  </w:style>
  <w:style w:type="paragraph" w:customStyle="1" w:styleId="45C6F21E4C034C1B85EAA9618DC7BB6D6">
    <w:name w:val="45C6F21E4C034C1B85EAA9618DC7BB6D6"/>
    <w:rsid w:val="00B53D18"/>
    <w:rPr>
      <w:rFonts w:eastAsiaTheme="minorHAnsi"/>
      <w:lang w:eastAsia="en-US"/>
    </w:rPr>
  </w:style>
  <w:style w:type="paragraph" w:customStyle="1" w:styleId="9B74E5B6E2E64B96A61799A11654B4916">
    <w:name w:val="9B74E5B6E2E64B96A61799A11654B4916"/>
    <w:rsid w:val="00B53D18"/>
    <w:rPr>
      <w:rFonts w:eastAsiaTheme="minorHAnsi"/>
      <w:lang w:eastAsia="en-US"/>
    </w:rPr>
  </w:style>
  <w:style w:type="paragraph" w:customStyle="1" w:styleId="BA18A877FF314BB6928A3EF8A31703186">
    <w:name w:val="BA18A877FF314BB6928A3EF8A31703186"/>
    <w:rsid w:val="00B53D18"/>
    <w:rPr>
      <w:rFonts w:eastAsiaTheme="minorHAnsi"/>
      <w:lang w:eastAsia="en-US"/>
    </w:rPr>
  </w:style>
  <w:style w:type="paragraph" w:customStyle="1" w:styleId="48CACFE854554023A568870A23B56E686">
    <w:name w:val="48CACFE854554023A568870A23B56E686"/>
    <w:rsid w:val="00B53D18"/>
    <w:rPr>
      <w:rFonts w:eastAsiaTheme="minorHAnsi"/>
      <w:lang w:eastAsia="en-US"/>
    </w:rPr>
  </w:style>
  <w:style w:type="paragraph" w:customStyle="1" w:styleId="16332BDEBE23470E8F427697315B4A3F7">
    <w:name w:val="16332BDEBE23470E8F427697315B4A3F7"/>
    <w:rsid w:val="004700C6"/>
    <w:rPr>
      <w:rFonts w:eastAsiaTheme="minorHAnsi"/>
      <w:lang w:eastAsia="en-US"/>
    </w:rPr>
  </w:style>
  <w:style w:type="paragraph" w:customStyle="1" w:styleId="9031C8D9453C4D1098CCDFDFED3042F77">
    <w:name w:val="9031C8D9453C4D1098CCDFDFED3042F77"/>
    <w:rsid w:val="004700C6"/>
    <w:rPr>
      <w:rFonts w:eastAsiaTheme="minorHAnsi"/>
      <w:lang w:eastAsia="en-US"/>
    </w:rPr>
  </w:style>
  <w:style w:type="paragraph" w:customStyle="1" w:styleId="A6AA03DFD0BE4963AD91ACC9C83E0E647">
    <w:name w:val="A6AA03DFD0BE4963AD91ACC9C83E0E647"/>
    <w:rsid w:val="004700C6"/>
    <w:rPr>
      <w:rFonts w:eastAsiaTheme="minorHAnsi"/>
      <w:lang w:eastAsia="en-US"/>
    </w:rPr>
  </w:style>
  <w:style w:type="paragraph" w:customStyle="1" w:styleId="00076ED39C544AEBAA179DCCEBDC56E27">
    <w:name w:val="00076ED39C544AEBAA179DCCEBDC56E27"/>
    <w:rsid w:val="004700C6"/>
    <w:rPr>
      <w:rFonts w:eastAsiaTheme="minorHAnsi"/>
      <w:lang w:eastAsia="en-US"/>
    </w:rPr>
  </w:style>
  <w:style w:type="paragraph" w:customStyle="1" w:styleId="24044C6533A74D95AC30164801B5923F7">
    <w:name w:val="24044C6533A74D95AC30164801B5923F7"/>
    <w:rsid w:val="004700C6"/>
    <w:rPr>
      <w:rFonts w:eastAsiaTheme="minorHAnsi"/>
      <w:lang w:eastAsia="en-US"/>
    </w:rPr>
  </w:style>
  <w:style w:type="paragraph" w:customStyle="1" w:styleId="7DA2A812EDC34FADA4714228357EADF57">
    <w:name w:val="7DA2A812EDC34FADA4714228357EADF57"/>
    <w:rsid w:val="004700C6"/>
    <w:rPr>
      <w:rFonts w:eastAsiaTheme="minorHAnsi"/>
      <w:lang w:eastAsia="en-US"/>
    </w:rPr>
  </w:style>
  <w:style w:type="paragraph" w:customStyle="1" w:styleId="45C6F21E4C034C1B85EAA9618DC7BB6D7">
    <w:name w:val="45C6F21E4C034C1B85EAA9618DC7BB6D7"/>
    <w:rsid w:val="004700C6"/>
    <w:rPr>
      <w:rFonts w:eastAsiaTheme="minorHAnsi"/>
      <w:lang w:eastAsia="en-US"/>
    </w:rPr>
  </w:style>
  <w:style w:type="paragraph" w:customStyle="1" w:styleId="9B74E5B6E2E64B96A61799A11654B4917">
    <w:name w:val="9B74E5B6E2E64B96A61799A11654B4917"/>
    <w:rsid w:val="004700C6"/>
    <w:rPr>
      <w:rFonts w:eastAsiaTheme="minorHAnsi"/>
      <w:lang w:eastAsia="en-US"/>
    </w:rPr>
  </w:style>
  <w:style w:type="paragraph" w:customStyle="1" w:styleId="BA18A877FF314BB6928A3EF8A31703187">
    <w:name w:val="BA18A877FF314BB6928A3EF8A31703187"/>
    <w:rsid w:val="004700C6"/>
    <w:rPr>
      <w:rFonts w:eastAsiaTheme="minorHAnsi"/>
      <w:lang w:eastAsia="en-US"/>
    </w:rPr>
  </w:style>
  <w:style w:type="paragraph" w:customStyle="1" w:styleId="48CACFE854554023A568870A23B56E687">
    <w:name w:val="48CACFE854554023A568870A23B56E687"/>
    <w:rsid w:val="004700C6"/>
    <w:rPr>
      <w:rFonts w:eastAsiaTheme="minorHAnsi"/>
      <w:lang w:eastAsia="en-US"/>
    </w:rPr>
  </w:style>
  <w:style w:type="paragraph" w:customStyle="1" w:styleId="D7EDC2A13DBE4377A4FAE23365C9D070">
    <w:name w:val="D7EDC2A13DBE4377A4FAE23365C9D070"/>
    <w:rsid w:val="004700C6"/>
    <w:rPr>
      <w:rFonts w:eastAsiaTheme="minorHAnsi"/>
      <w:lang w:eastAsia="en-US"/>
    </w:rPr>
  </w:style>
  <w:style w:type="paragraph" w:customStyle="1" w:styleId="16332BDEBE23470E8F427697315B4A3F8">
    <w:name w:val="16332BDEBE23470E8F427697315B4A3F8"/>
    <w:rsid w:val="004700C6"/>
    <w:rPr>
      <w:rFonts w:eastAsiaTheme="minorHAnsi"/>
      <w:lang w:eastAsia="en-US"/>
    </w:rPr>
  </w:style>
  <w:style w:type="paragraph" w:customStyle="1" w:styleId="9031C8D9453C4D1098CCDFDFED3042F78">
    <w:name w:val="9031C8D9453C4D1098CCDFDFED3042F78"/>
    <w:rsid w:val="004700C6"/>
    <w:rPr>
      <w:rFonts w:eastAsiaTheme="minorHAnsi"/>
      <w:lang w:eastAsia="en-US"/>
    </w:rPr>
  </w:style>
  <w:style w:type="paragraph" w:customStyle="1" w:styleId="A6AA03DFD0BE4963AD91ACC9C83E0E648">
    <w:name w:val="A6AA03DFD0BE4963AD91ACC9C83E0E648"/>
    <w:rsid w:val="004700C6"/>
    <w:rPr>
      <w:rFonts w:eastAsiaTheme="minorHAnsi"/>
      <w:lang w:eastAsia="en-US"/>
    </w:rPr>
  </w:style>
  <w:style w:type="paragraph" w:customStyle="1" w:styleId="00076ED39C544AEBAA179DCCEBDC56E28">
    <w:name w:val="00076ED39C544AEBAA179DCCEBDC56E28"/>
    <w:rsid w:val="004700C6"/>
    <w:rPr>
      <w:rFonts w:eastAsiaTheme="minorHAnsi"/>
      <w:lang w:eastAsia="en-US"/>
    </w:rPr>
  </w:style>
  <w:style w:type="paragraph" w:customStyle="1" w:styleId="24044C6533A74D95AC30164801B5923F8">
    <w:name w:val="24044C6533A74D95AC30164801B5923F8"/>
    <w:rsid w:val="004700C6"/>
    <w:rPr>
      <w:rFonts w:eastAsiaTheme="minorHAnsi"/>
      <w:lang w:eastAsia="en-US"/>
    </w:rPr>
  </w:style>
  <w:style w:type="paragraph" w:customStyle="1" w:styleId="7DA2A812EDC34FADA4714228357EADF58">
    <w:name w:val="7DA2A812EDC34FADA4714228357EADF58"/>
    <w:rsid w:val="004700C6"/>
    <w:rPr>
      <w:rFonts w:eastAsiaTheme="minorHAnsi"/>
      <w:lang w:eastAsia="en-US"/>
    </w:rPr>
  </w:style>
  <w:style w:type="paragraph" w:customStyle="1" w:styleId="45C6F21E4C034C1B85EAA9618DC7BB6D8">
    <w:name w:val="45C6F21E4C034C1B85EAA9618DC7BB6D8"/>
    <w:rsid w:val="004700C6"/>
    <w:rPr>
      <w:rFonts w:eastAsiaTheme="minorHAnsi"/>
      <w:lang w:eastAsia="en-US"/>
    </w:rPr>
  </w:style>
  <w:style w:type="paragraph" w:customStyle="1" w:styleId="99ECF0BA81D74DF7A6EF39A6011DBF3F">
    <w:name w:val="99ECF0BA81D74DF7A6EF39A6011DBF3F"/>
    <w:rsid w:val="004700C6"/>
    <w:rPr>
      <w:rFonts w:eastAsiaTheme="minorHAnsi"/>
      <w:lang w:eastAsia="en-US"/>
    </w:rPr>
  </w:style>
  <w:style w:type="paragraph" w:customStyle="1" w:styleId="A0A95E2FDC634FE193B434D06C802377">
    <w:name w:val="A0A95E2FDC634FE193B434D06C802377"/>
    <w:rsid w:val="004700C6"/>
    <w:rPr>
      <w:rFonts w:eastAsiaTheme="minorHAnsi"/>
      <w:lang w:eastAsia="en-US"/>
    </w:rPr>
  </w:style>
  <w:style w:type="paragraph" w:customStyle="1" w:styleId="8BFB748AE80646D681B8BFAA633ECF1F">
    <w:name w:val="8BFB748AE80646D681B8BFAA633ECF1F"/>
    <w:rsid w:val="004700C6"/>
    <w:rPr>
      <w:rFonts w:eastAsiaTheme="minorHAnsi"/>
      <w:lang w:eastAsia="en-US"/>
    </w:rPr>
  </w:style>
  <w:style w:type="paragraph" w:customStyle="1" w:styleId="16332BDEBE23470E8F427697315B4A3F9">
    <w:name w:val="16332BDEBE23470E8F427697315B4A3F9"/>
    <w:rsid w:val="004700C6"/>
    <w:rPr>
      <w:rFonts w:eastAsiaTheme="minorHAnsi"/>
      <w:lang w:eastAsia="en-US"/>
    </w:rPr>
  </w:style>
  <w:style w:type="paragraph" w:customStyle="1" w:styleId="9031C8D9453C4D1098CCDFDFED3042F79">
    <w:name w:val="9031C8D9453C4D1098CCDFDFED3042F79"/>
    <w:rsid w:val="004700C6"/>
    <w:rPr>
      <w:rFonts w:eastAsiaTheme="minorHAnsi"/>
      <w:lang w:eastAsia="en-US"/>
    </w:rPr>
  </w:style>
  <w:style w:type="paragraph" w:customStyle="1" w:styleId="A6AA03DFD0BE4963AD91ACC9C83E0E649">
    <w:name w:val="A6AA03DFD0BE4963AD91ACC9C83E0E649"/>
    <w:rsid w:val="004700C6"/>
    <w:rPr>
      <w:rFonts w:eastAsiaTheme="minorHAnsi"/>
      <w:lang w:eastAsia="en-US"/>
    </w:rPr>
  </w:style>
  <w:style w:type="paragraph" w:customStyle="1" w:styleId="00076ED39C544AEBAA179DCCEBDC56E29">
    <w:name w:val="00076ED39C544AEBAA179DCCEBDC56E29"/>
    <w:rsid w:val="004700C6"/>
    <w:rPr>
      <w:rFonts w:eastAsiaTheme="minorHAnsi"/>
      <w:lang w:eastAsia="en-US"/>
    </w:rPr>
  </w:style>
  <w:style w:type="paragraph" w:customStyle="1" w:styleId="24044C6533A74D95AC30164801B5923F9">
    <w:name w:val="24044C6533A74D95AC30164801B5923F9"/>
    <w:rsid w:val="004700C6"/>
    <w:rPr>
      <w:rFonts w:eastAsiaTheme="minorHAnsi"/>
      <w:lang w:eastAsia="en-US"/>
    </w:rPr>
  </w:style>
  <w:style w:type="paragraph" w:customStyle="1" w:styleId="7DA2A812EDC34FADA4714228357EADF59">
    <w:name w:val="7DA2A812EDC34FADA4714228357EADF59"/>
    <w:rsid w:val="004700C6"/>
    <w:rPr>
      <w:rFonts w:eastAsiaTheme="minorHAnsi"/>
      <w:lang w:eastAsia="en-US"/>
    </w:rPr>
  </w:style>
  <w:style w:type="paragraph" w:customStyle="1" w:styleId="45C6F21E4C034C1B85EAA9618DC7BB6D9">
    <w:name w:val="45C6F21E4C034C1B85EAA9618DC7BB6D9"/>
    <w:rsid w:val="004700C6"/>
    <w:rPr>
      <w:rFonts w:eastAsiaTheme="minorHAnsi"/>
      <w:lang w:eastAsia="en-US"/>
    </w:rPr>
  </w:style>
  <w:style w:type="paragraph" w:customStyle="1" w:styleId="99ECF0BA81D74DF7A6EF39A6011DBF3F1">
    <w:name w:val="99ECF0BA81D74DF7A6EF39A6011DBF3F1"/>
    <w:rsid w:val="004700C6"/>
    <w:rPr>
      <w:rFonts w:eastAsiaTheme="minorHAnsi"/>
      <w:lang w:eastAsia="en-US"/>
    </w:rPr>
  </w:style>
  <w:style w:type="paragraph" w:customStyle="1" w:styleId="A0A95E2FDC634FE193B434D06C8023771">
    <w:name w:val="A0A95E2FDC634FE193B434D06C8023771"/>
    <w:rsid w:val="004700C6"/>
    <w:rPr>
      <w:rFonts w:eastAsiaTheme="minorHAnsi"/>
      <w:lang w:eastAsia="en-US"/>
    </w:rPr>
  </w:style>
  <w:style w:type="paragraph" w:customStyle="1" w:styleId="8BFB748AE80646D681B8BFAA633ECF1F1">
    <w:name w:val="8BFB748AE80646D681B8BFAA633ECF1F1"/>
    <w:rsid w:val="004700C6"/>
    <w:rPr>
      <w:rFonts w:eastAsiaTheme="minorHAnsi"/>
      <w:lang w:eastAsia="en-US"/>
    </w:rPr>
  </w:style>
  <w:style w:type="paragraph" w:customStyle="1" w:styleId="16332BDEBE23470E8F427697315B4A3F10">
    <w:name w:val="16332BDEBE23470E8F427697315B4A3F10"/>
    <w:rsid w:val="004700C6"/>
    <w:rPr>
      <w:rFonts w:eastAsiaTheme="minorHAnsi"/>
      <w:lang w:eastAsia="en-US"/>
    </w:rPr>
  </w:style>
  <w:style w:type="paragraph" w:customStyle="1" w:styleId="9031C8D9453C4D1098CCDFDFED3042F710">
    <w:name w:val="9031C8D9453C4D1098CCDFDFED3042F710"/>
    <w:rsid w:val="004700C6"/>
    <w:rPr>
      <w:rFonts w:eastAsiaTheme="minorHAnsi"/>
      <w:lang w:eastAsia="en-US"/>
    </w:rPr>
  </w:style>
  <w:style w:type="paragraph" w:customStyle="1" w:styleId="A6AA03DFD0BE4963AD91ACC9C83E0E6410">
    <w:name w:val="A6AA03DFD0BE4963AD91ACC9C83E0E6410"/>
    <w:rsid w:val="004700C6"/>
    <w:rPr>
      <w:rFonts w:eastAsiaTheme="minorHAnsi"/>
      <w:lang w:eastAsia="en-US"/>
    </w:rPr>
  </w:style>
  <w:style w:type="paragraph" w:customStyle="1" w:styleId="00076ED39C544AEBAA179DCCEBDC56E210">
    <w:name w:val="00076ED39C544AEBAA179DCCEBDC56E210"/>
    <w:rsid w:val="004700C6"/>
    <w:rPr>
      <w:rFonts w:eastAsiaTheme="minorHAnsi"/>
      <w:lang w:eastAsia="en-US"/>
    </w:rPr>
  </w:style>
  <w:style w:type="paragraph" w:customStyle="1" w:styleId="24044C6533A74D95AC30164801B5923F10">
    <w:name w:val="24044C6533A74D95AC30164801B5923F10"/>
    <w:rsid w:val="004700C6"/>
    <w:rPr>
      <w:rFonts w:eastAsiaTheme="minorHAnsi"/>
      <w:lang w:eastAsia="en-US"/>
    </w:rPr>
  </w:style>
  <w:style w:type="paragraph" w:customStyle="1" w:styleId="7DA2A812EDC34FADA4714228357EADF510">
    <w:name w:val="7DA2A812EDC34FADA4714228357EADF510"/>
    <w:rsid w:val="004700C6"/>
    <w:rPr>
      <w:rFonts w:eastAsiaTheme="minorHAnsi"/>
      <w:lang w:eastAsia="en-US"/>
    </w:rPr>
  </w:style>
  <w:style w:type="paragraph" w:customStyle="1" w:styleId="45C6F21E4C034C1B85EAA9618DC7BB6D10">
    <w:name w:val="45C6F21E4C034C1B85EAA9618DC7BB6D10"/>
    <w:rsid w:val="004700C6"/>
    <w:rPr>
      <w:rFonts w:eastAsiaTheme="minorHAnsi"/>
      <w:lang w:eastAsia="en-US"/>
    </w:rPr>
  </w:style>
  <w:style w:type="paragraph" w:customStyle="1" w:styleId="99ECF0BA81D74DF7A6EF39A6011DBF3F2">
    <w:name w:val="99ECF0BA81D74DF7A6EF39A6011DBF3F2"/>
    <w:rsid w:val="004700C6"/>
    <w:rPr>
      <w:rFonts w:eastAsiaTheme="minorHAnsi"/>
      <w:lang w:eastAsia="en-US"/>
    </w:rPr>
  </w:style>
  <w:style w:type="paragraph" w:customStyle="1" w:styleId="A0A95E2FDC634FE193B434D06C8023772">
    <w:name w:val="A0A95E2FDC634FE193B434D06C8023772"/>
    <w:rsid w:val="004700C6"/>
    <w:rPr>
      <w:rFonts w:eastAsiaTheme="minorHAnsi"/>
      <w:lang w:eastAsia="en-US"/>
    </w:rPr>
  </w:style>
  <w:style w:type="paragraph" w:customStyle="1" w:styleId="8BFB748AE80646D681B8BFAA633ECF1F2">
    <w:name w:val="8BFB748AE80646D681B8BFAA633ECF1F2"/>
    <w:rsid w:val="004700C6"/>
    <w:rPr>
      <w:rFonts w:eastAsiaTheme="minorHAnsi"/>
      <w:lang w:eastAsia="en-US"/>
    </w:rPr>
  </w:style>
  <w:style w:type="paragraph" w:customStyle="1" w:styleId="16332BDEBE23470E8F427697315B4A3F11">
    <w:name w:val="16332BDEBE23470E8F427697315B4A3F11"/>
    <w:rsid w:val="004700C6"/>
    <w:rPr>
      <w:rFonts w:eastAsiaTheme="minorHAnsi"/>
      <w:lang w:eastAsia="en-US"/>
    </w:rPr>
  </w:style>
  <w:style w:type="paragraph" w:customStyle="1" w:styleId="9031C8D9453C4D1098CCDFDFED3042F711">
    <w:name w:val="9031C8D9453C4D1098CCDFDFED3042F711"/>
    <w:rsid w:val="004700C6"/>
    <w:rPr>
      <w:rFonts w:eastAsiaTheme="minorHAnsi"/>
      <w:lang w:eastAsia="en-US"/>
    </w:rPr>
  </w:style>
  <w:style w:type="paragraph" w:customStyle="1" w:styleId="A6AA03DFD0BE4963AD91ACC9C83E0E6411">
    <w:name w:val="A6AA03DFD0BE4963AD91ACC9C83E0E6411"/>
    <w:rsid w:val="004700C6"/>
    <w:rPr>
      <w:rFonts w:eastAsiaTheme="minorHAnsi"/>
      <w:lang w:eastAsia="en-US"/>
    </w:rPr>
  </w:style>
  <w:style w:type="paragraph" w:customStyle="1" w:styleId="00076ED39C544AEBAA179DCCEBDC56E211">
    <w:name w:val="00076ED39C544AEBAA179DCCEBDC56E211"/>
    <w:rsid w:val="004700C6"/>
    <w:rPr>
      <w:rFonts w:eastAsiaTheme="minorHAnsi"/>
      <w:lang w:eastAsia="en-US"/>
    </w:rPr>
  </w:style>
  <w:style w:type="paragraph" w:customStyle="1" w:styleId="24044C6533A74D95AC30164801B5923F11">
    <w:name w:val="24044C6533A74D95AC30164801B5923F11"/>
    <w:rsid w:val="004700C6"/>
    <w:rPr>
      <w:rFonts w:eastAsiaTheme="minorHAnsi"/>
      <w:lang w:eastAsia="en-US"/>
    </w:rPr>
  </w:style>
  <w:style w:type="paragraph" w:customStyle="1" w:styleId="7DA2A812EDC34FADA4714228357EADF511">
    <w:name w:val="7DA2A812EDC34FADA4714228357EADF511"/>
    <w:rsid w:val="004700C6"/>
    <w:rPr>
      <w:rFonts w:eastAsiaTheme="minorHAnsi"/>
      <w:lang w:eastAsia="en-US"/>
    </w:rPr>
  </w:style>
  <w:style w:type="paragraph" w:customStyle="1" w:styleId="45C6F21E4C034C1B85EAA9618DC7BB6D11">
    <w:name w:val="45C6F21E4C034C1B85EAA9618DC7BB6D11"/>
    <w:rsid w:val="004700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DFA1-0BDE-4D18-89AE-F310278B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</dc:creator>
  <cp:keywords/>
  <dc:description/>
  <cp:lastModifiedBy>Recepcja</cp:lastModifiedBy>
  <cp:revision>24</cp:revision>
  <cp:lastPrinted>2019-07-12T11:06:00Z</cp:lastPrinted>
  <dcterms:created xsi:type="dcterms:W3CDTF">2019-07-09T07:22:00Z</dcterms:created>
  <dcterms:modified xsi:type="dcterms:W3CDTF">2019-07-12T12:03:00Z</dcterms:modified>
</cp:coreProperties>
</file>